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F4DDF" w14:textId="280815A5" w:rsidR="00FA130E" w:rsidRPr="00DB2530" w:rsidRDefault="00AF6035" w:rsidP="00DB253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Python </w:t>
      </w:r>
      <w:r w:rsidR="006479CF" w:rsidRPr="00DB2530">
        <w:rPr>
          <w:rFonts w:ascii="Times New Roman" w:hAnsi="Times New Roman" w:cs="Times New Roman"/>
          <w:b/>
          <w:sz w:val="30"/>
          <w:szCs w:val="30"/>
        </w:rPr>
        <w:t xml:space="preserve">Derivative Analytics </w:t>
      </w:r>
      <w:r w:rsidR="00DB2530" w:rsidRPr="00DB2530">
        <w:rPr>
          <w:rFonts w:ascii="Times New Roman" w:hAnsi="Times New Roman" w:cs="Times New Roman"/>
          <w:b/>
          <w:sz w:val="30"/>
          <w:szCs w:val="30"/>
        </w:rPr>
        <w:t>Library</w:t>
      </w:r>
      <w:r w:rsidR="007E7F6D">
        <w:rPr>
          <w:rFonts w:ascii="Times New Roman" w:hAnsi="Times New Roman" w:cs="Times New Roman"/>
          <w:b/>
          <w:sz w:val="30"/>
          <w:szCs w:val="30"/>
        </w:rPr>
        <w:t xml:space="preserve"> Project</w:t>
      </w:r>
    </w:p>
    <w:p w14:paraId="327B2A38" w14:textId="77777777" w:rsidR="00DB2530" w:rsidRDefault="00DB2530" w:rsidP="00DB25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progress)</w:t>
      </w:r>
    </w:p>
    <w:p w14:paraId="3A0F87C0" w14:textId="77777777" w:rsidR="00C86EC3" w:rsidRDefault="00DB2530" w:rsidP="00C86EC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B2530">
        <w:rPr>
          <w:rFonts w:ascii="Times New Roman" w:hAnsi="Times New Roman" w:cs="Times New Roman"/>
          <w:i/>
        </w:rPr>
        <w:t>code:</w:t>
      </w:r>
      <w:hyperlink r:id="rId6" w:history="1">
        <w:r w:rsidRPr="00DB2530">
          <w:rPr>
            <w:rStyle w:val="a3"/>
            <w:rFonts w:ascii="Times New Roman" w:hAnsi="Times New Roman" w:cs="Times New Roman"/>
            <w:i/>
            <w:sz w:val="18"/>
            <w:szCs w:val="18"/>
          </w:rPr>
          <w:t>https://github.com/RuitaoWang/Derivative_Analytics/blob/master/Deriv_Analytic_Library.ipynb</w:t>
        </w:r>
      </w:hyperlink>
    </w:p>
    <w:p w14:paraId="00D7AFB0" w14:textId="77777777" w:rsidR="00C86EC3" w:rsidRDefault="00C86EC3" w:rsidP="00C86EC3">
      <w:pPr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Ruitao Wang (recent grad in MSAF at Lehigh University)</w:t>
      </w:r>
    </w:p>
    <w:p w14:paraId="6D7BABBB" w14:textId="77777777" w:rsidR="00C86EC3" w:rsidRDefault="00C86EC3" w:rsidP="00C86EC3">
      <w:pPr>
        <w:wordWrap w:val="0"/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email: </w:t>
      </w:r>
      <w:hyperlink r:id="rId7" w:history="1">
        <w:r w:rsidRPr="001607CB">
          <w:rPr>
            <w:rStyle w:val="a3"/>
            <w:rFonts w:ascii="Times New Roman" w:hAnsi="Times New Roman" w:cs="Times New Roman"/>
            <w:i/>
            <w:sz w:val="18"/>
            <w:szCs w:val="18"/>
          </w:rPr>
          <w:t>ruitao.wang@outlook.com</w:t>
        </w:r>
      </w:hyperlink>
      <w:r>
        <w:rPr>
          <w:rFonts w:ascii="Times New Roman" w:hAnsi="Times New Roman" w:cs="Times New Roman"/>
          <w:i/>
          <w:sz w:val="18"/>
          <w:szCs w:val="18"/>
        </w:rPr>
        <w:t xml:space="preserve"> | Cell: (484) 447-9238</w:t>
      </w:r>
    </w:p>
    <w:p w14:paraId="3C781900" w14:textId="202D2535" w:rsidR="00C86EC3" w:rsidRPr="00C86EC3" w:rsidRDefault="00751C38" w:rsidP="00C86EC3">
      <w:pPr>
        <w:wordWrap w:val="0"/>
        <w:spacing w:line="240" w:lineRule="exac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0</w:t>
      </w:r>
      <w:r w:rsidR="00A73260" w:rsidRPr="00A73260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 w:rsidR="00A73260">
        <w:rPr>
          <w:rFonts w:ascii="Times New Roman" w:hAnsi="Times New Roman" w:cs="Times New Roman"/>
          <w:i/>
          <w:sz w:val="18"/>
          <w:szCs w:val="18"/>
        </w:rPr>
        <w:t xml:space="preserve"> updated edition</w:t>
      </w:r>
    </w:p>
    <w:p w14:paraId="6663E1F3" w14:textId="77777777" w:rsidR="00DB2530" w:rsidRDefault="00DB2530" w:rsidP="00DB2530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0E01606" w14:textId="4EA045F1" w:rsidR="00DB2530" w:rsidRDefault="00C86EC3" w:rsidP="00100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ary</w:t>
      </w:r>
      <w:r w:rsidR="00100ABA" w:rsidRPr="00100ABA">
        <w:rPr>
          <w:rFonts w:ascii="Times New Roman" w:hAnsi="Times New Roman" w:cs="Times New Roman"/>
        </w:rPr>
        <w:t xml:space="preserve">: Upon completion, </w:t>
      </w:r>
      <w:r w:rsidR="005E46D8">
        <w:rPr>
          <w:rFonts w:ascii="Times New Roman" w:hAnsi="Times New Roman" w:cs="Times New Roman"/>
        </w:rPr>
        <w:t>t</w:t>
      </w:r>
      <w:r w:rsidR="00100ABA">
        <w:rPr>
          <w:rFonts w:ascii="Times New Roman" w:hAnsi="Times New Roman" w:cs="Times New Roman"/>
        </w:rPr>
        <w:t xml:space="preserve">his </w:t>
      </w:r>
      <w:r w:rsidR="00100ABA" w:rsidRPr="00100ABA">
        <w:rPr>
          <w:rFonts w:ascii="Times New Roman" w:hAnsi="Times New Roman" w:cs="Times New Roman"/>
        </w:rPr>
        <w:t>Derivative Analytics Library should function in all aspect of derivative analytics such as market environment information arrangement, simulation generator</w:t>
      </w:r>
      <w:r w:rsidR="00A73CF5">
        <w:rPr>
          <w:rFonts w:ascii="Times New Roman" w:hAnsi="Times New Roman" w:cs="Times New Roman"/>
        </w:rPr>
        <w:t xml:space="preserve">, </w:t>
      </w:r>
      <w:r w:rsidR="00357281">
        <w:rPr>
          <w:rFonts w:ascii="Times New Roman" w:hAnsi="Times New Roman" w:cs="Times New Roman"/>
        </w:rPr>
        <w:t>model calibration,</w:t>
      </w:r>
      <w:r w:rsidR="00100ABA" w:rsidRPr="00100ABA">
        <w:rPr>
          <w:rFonts w:ascii="Times New Roman" w:hAnsi="Times New Roman" w:cs="Times New Roman"/>
        </w:rPr>
        <w:t xml:space="preserve"> and derivative valuation. The development of this library aims to familiarize </w:t>
      </w:r>
      <w:r w:rsidR="000C12AB">
        <w:rPr>
          <w:rFonts w:ascii="Times New Roman" w:hAnsi="Times New Roman" w:cs="Times New Roman"/>
        </w:rPr>
        <w:t>myself</w:t>
      </w:r>
      <w:r w:rsidR="00100ABA" w:rsidRPr="00100ABA">
        <w:rPr>
          <w:rFonts w:ascii="Times New Roman" w:hAnsi="Times New Roman" w:cs="Times New Roman"/>
        </w:rPr>
        <w:t xml:space="preserve"> with both mathematic behind derivative valuation models and Objective-Oriented Programming concept. So far I have already learned a lot technical details for this project through self-study from sources like </w:t>
      </w:r>
      <w:r>
        <w:rPr>
          <w:rFonts w:ascii="Times New Roman" w:hAnsi="Times New Roman" w:cs="Times New Roman"/>
        </w:rPr>
        <w:t xml:space="preserve">Python package </w:t>
      </w:r>
      <w:r w:rsidR="00100ABA" w:rsidRPr="00100ABA">
        <w:rPr>
          <w:rFonts w:ascii="Times New Roman" w:hAnsi="Times New Roman" w:cs="Times New Roman"/>
        </w:rPr>
        <w:t xml:space="preserve">documentation, </w:t>
      </w:r>
      <w:hyperlink r:id="rId8" w:history="1">
        <w:r w:rsidR="00100ABA" w:rsidRPr="00545D38">
          <w:rPr>
            <w:rStyle w:val="a3"/>
            <w:rFonts w:ascii="Times New Roman" w:hAnsi="Times New Roman" w:cs="Times New Roman"/>
          </w:rPr>
          <w:t>www.pythonprogramming</w:t>
        </w:r>
        <w:r w:rsidRPr="00545D38">
          <w:rPr>
            <w:rStyle w:val="a3"/>
            <w:rFonts w:ascii="Times New Roman" w:hAnsi="Times New Roman" w:cs="Times New Roman"/>
          </w:rPr>
          <w:t>.net</w:t>
        </w:r>
      </w:hyperlink>
      <w:r w:rsidR="00100ABA" w:rsidRPr="00100ABA">
        <w:rPr>
          <w:rFonts w:ascii="Times New Roman" w:hAnsi="Times New Roman" w:cs="Times New Roman"/>
        </w:rPr>
        <w:t>, and ‘Python for Finance’ by Yves Hilpisch</w:t>
      </w:r>
    </w:p>
    <w:p w14:paraId="4FB9A97D" w14:textId="77777777" w:rsidR="00C86EC3" w:rsidRDefault="00C86EC3" w:rsidP="00100ABA">
      <w:pPr>
        <w:rPr>
          <w:rFonts w:ascii="Times New Roman" w:hAnsi="Times New Roman" w:cs="Times New Roman"/>
        </w:rPr>
      </w:pPr>
    </w:p>
    <w:p w14:paraId="20A7FAED" w14:textId="77777777" w:rsidR="00C86EC3" w:rsidRDefault="00C86EC3" w:rsidP="00100ABA">
      <w:pPr>
        <w:rPr>
          <w:rFonts w:ascii="Times New Roman" w:hAnsi="Times New Roman" w:cs="Times New Roman"/>
        </w:rPr>
      </w:pPr>
    </w:p>
    <w:p w14:paraId="3FF387A0" w14:textId="77777777" w:rsidR="00C10578" w:rsidRDefault="00C10578" w:rsidP="00100ABA">
      <w:pPr>
        <w:rPr>
          <w:rFonts w:ascii="Times New Roman" w:hAnsi="Times New Roman" w:cs="Times New Roman"/>
        </w:rPr>
      </w:pPr>
    </w:p>
    <w:p w14:paraId="675219C1" w14:textId="48354DB9" w:rsidR="00C86EC3" w:rsidRDefault="00C10578" w:rsidP="00C105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ontent</w:t>
      </w:r>
    </w:p>
    <w:p w14:paraId="53B30224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1565F0AE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02CEEF46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3133D0E9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b w:val="0"/>
        </w:rPr>
        <w:fldChar w:fldCharType="begin"/>
      </w:r>
      <w:r w:rsidRPr="000C12AB">
        <w:rPr>
          <w:rFonts w:ascii="Times New Roman" w:hAnsi="Times New Roman" w:cs="Times New Roman"/>
          <w:b w:val="0"/>
        </w:rPr>
        <w:instrText xml:space="preserve"> TOC \o "1-3" </w:instrText>
      </w:r>
      <w:r w:rsidRPr="000C12AB">
        <w:rPr>
          <w:rFonts w:ascii="Times New Roman" w:hAnsi="Times New Roman" w:cs="Times New Roman"/>
          <w:b w:val="0"/>
        </w:rPr>
        <w:fldChar w:fldCharType="separate"/>
      </w:r>
      <w:r w:rsidRPr="000C12AB">
        <w:rPr>
          <w:rFonts w:ascii="Times New Roman" w:hAnsi="Times New Roman" w:cs="Times New Roman"/>
          <w:noProof/>
        </w:rPr>
        <w:t>Library Map: (Yellow to be updated)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2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2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2BE23EE8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noProof/>
        </w:rPr>
        <w:t>Functionality: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3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3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21940FF7" w14:textId="77777777" w:rsidR="00C10578" w:rsidRPr="000C12AB" w:rsidRDefault="00C10578">
      <w:pPr>
        <w:pStyle w:val="21"/>
        <w:tabs>
          <w:tab w:val="right" w:leader="dot" w:pos="829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0C12AB">
        <w:rPr>
          <w:rFonts w:ascii="Times New Roman" w:hAnsi="Times New Roman" w:cs="Times New Roman"/>
          <w:noProof/>
        </w:rPr>
        <w:t>Next Step:</w:t>
      </w:r>
      <w:r w:rsidRPr="000C12AB">
        <w:rPr>
          <w:rFonts w:ascii="Times New Roman" w:hAnsi="Times New Roman" w:cs="Times New Roman"/>
          <w:noProof/>
        </w:rPr>
        <w:tab/>
      </w:r>
      <w:r w:rsidRPr="000C12AB">
        <w:rPr>
          <w:rFonts w:ascii="Times New Roman" w:hAnsi="Times New Roman" w:cs="Times New Roman"/>
          <w:noProof/>
        </w:rPr>
        <w:fldChar w:fldCharType="begin"/>
      </w:r>
      <w:r w:rsidRPr="000C12AB">
        <w:rPr>
          <w:rFonts w:ascii="Times New Roman" w:hAnsi="Times New Roman" w:cs="Times New Roman"/>
          <w:noProof/>
        </w:rPr>
        <w:instrText xml:space="preserve"> PAGEREF _Toc463884724 \h </w:instrText>
      </w:r>
      <w:r w:rsidRPr="000C12AB">
        <w:rPr>
          <w:rFonts w:ascii="Times New Roman" w:hAnsi="Times New Roman" w:cs="Times New Roman"/>
          <w:noProof/>
        </w:rPr>
      </w:r>
      <w:r w:rsidRPr="000C12AB">
        <w:rPr>
          <w:rFonts w:ascii="Times New Roman" w:hAnsi="Times New Roman" w:cs="Times New Roman"/>
          <w:noProof/>
        </w:rPr>
        <w:fldChar w:fldCharType="separate"/>
      </w:r>
      <w:r w:rsidR="00870F3F">
        <w:rPr>
          <w:rFonts w:ascii="Times New Roman" w:hAnsi="Times New Roman" w:cs="Times New Roman"/>
          <w:noProof/>
        </w:rPr>
        <w:t>4</w:t>
      </w:r>
      <w:r w:rsidRPr="000C12AB">
        <w:rPr>
          <w:rFonts w:ascii="Times New Roman" w:hAnsi="Times New Roman" w:cs="Times New Roman"/>
          <w:noProof/>
        </w:rPr>
        <w:fldChar w:fldCharType="end"/>
      </w:r>
    </w:p>
    <w:p w14:paraId="66DD20BC" w14:textId="77777777" w:rsidR="00C86EC3" w:rsidRDefault="00C10578" w:rsidP="00100ABA">
      <w:pPr>
        <w:rPr>
          <w:rFonts w:ascii="Times New Roman" w:hAnsi="Times New Roman" w:cs="Times New Roman"/>
          <w:b/>
        </w:rPr>
      </w:pPr>
      <w:r w:rsidRPr="000C12AB">
        <w:rPr>
          <w:rFonts w:ascii="Times New Roman" w:hAnsi="Times New Roman" w:cs="Times New Roman"/>
          <w:b/>
        </w:rPr>
        <w:fldChar w:fldCharType="end"/>
      </w:r>
    </w:p>
    <w:p w14:paraId="4C3DC767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7917A4F6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1B207CD0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4860EC63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49596DFA" w14:textId="77777777" w:rsidR="00C86EC3" w:rsidRDefault="00C86EC3" w:rsidP="00100ABA">
      <w:pPr>
        <w:rPr>
          <w:rFonts w:ascii="Times New Roman" w:hAnsi="Times New Roman" w:cs="Times New Roman"/>
          <w:b/>
        </w:rPr>
      </w:pPr>
    </w:p>
    <w:p w14:paraId="644D4671" w14:textId="5923BDB5" w:rsidR="00C86EC3" w:rsidRPr="000D467B" w:rsidRDefault="00C86EC3" w:rsidP="00CE4DF8">
      <w:pPr>
        <w:pStyle w:val="2"/>
      </w:pPr>
      <w:bookmarkStart w:id="1" w:name="_Toc463884722"/>
      <w:r w:rsidRPr="000D467B">
        <w:lastRenderedPageBreak/>
        <w:t xml:space="preserve">Library Map: </w:t>
      </w:r>
      <w:r w:rsidR="00A04BDA">
        <w:t>(Yellow to be updated)</w:t>
      </w:r>
      <w:bookmarkEnd w:id="1"/>
    </w:p>
    <w:p w14:paraId="03945C82" w14:textId="511404BD" w:rsidR="00C86EC3" w:rsidRDefault="004C3DC5" w:rsidP="00100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intend</w:t>
      </w:r>
      <w:r w:rsidR="00C86EC3">
        <w:rPr>
          <w:rFonts w:ascii="Times New Roman" w:hAnsi="Times New Roman" w:cs="Times New Roman"/>
        </w:rPr>
        <w:t xml:space="preserve"> to divide this library into 4 major parts that each </w:t>
      </w:r>
      <w:r w:rsidR="000C12AB">
        <w:rPr>
          <w:rFonts w:ascii="Times New Roman" w:hAnsi="Times New Roman" w:cs="Times New Roman"/>
        </w:rPr>
        <w:t xml:space="preserve">was </w:t>
      </w:r>
      <w:r w:rsidR="00C86EC3">
        <w:rPr>
          <w:rFonts w:ascii="Times New Roman" w:hAnsi="Times New Roman" w:cs="Times New Roman"/>
        </w:rPr>
        <w:t>based on a base class with subclass for different categories of demand:</w:t>
      </w:r>
    </w:p>
    <w:p w14:paraId="6DAD9993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Market Environment</w:t>
      </w:r>
    </w:p>
    <w:p w14:paraId="37E99F01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Simulation</w:t>
      </w:r>
    </w:p>
    <w:p w14:paraId="1885B3EB" w14:textId="77777777" w:rsidR="00C86EC3" w:rsidRPr="00C86EC3" w:rsidRDefault="00C86EC3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C86EC3">
        <w:rPr>
          <w:rFonts w:ascii="Times New Roman" w:hAnsi="Times New Roman" w:cs="Times New Roman"/>
          <w:b/>
          <w:i/>
        </w:rPr>
        <w:t>Single Derivative Valuation</w:t>
      </w:r>
    </w:p>
    <w:p w14:paraId="5C540DF2" w14:textId="7EC3A0CF" w:rsidR="00C86EC3" w:rsidRDefault="001A1439" w:rsidP="00C86EC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ortfolio</w:t>
      </w:r>
      <w:r w:rsidR="00C86EC3" w:rsidRPr="00C86EC3">
        <w:rPr>
          <w:rFonts w:ascii="Times New Roman" w:hAnsi="Times New Roman" w:cs="Times New Roman"/>
          <w:b/>
          <w:i/>
        </w:rPr>
        <w:t xml:space="preserve"> Analytics</w:t>
      </w:r>
    </w:p>
    <w:p w14:paraId="7A546F0D" w14:textId="57C7C13A" w:rsidR="007F7F88" w:rsidRPr="007F7F88" w:rsidRDefault="0074556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D9E9D" wp14:editId="159B2C76">
                <wp:simplePos x="0" y="0"/>
                <wp:positionH relativeFrom="column">
                  <wp:posOffset>-62865</wp:posOffset>
                </wp:positionH>
                <wp:positionV relativeFrom="paragraph">
                  <wp:posOffset>255905</wp:posOffset>
                </wp:positionV>
                <wp:extent cx="1825625" cy="381000"/>
                <wp:effectExtent l="0" t="0" r="28575" b="2540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D36A" w14:textId="77777777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8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D9E9D" id="文本框 1" o:spid="_x0000_s1027" type="#_x0000_t202" style="position:absolute;left:0;text-align:left;margin-left:-4.95pt;margin-top:20.15pt;width:143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" fillcolor="white [3201]" strokecolor="#5b9bd5 [3204]" strokeweight="1pt">
                <v:textbox>
                  <w:txbxContent>
                    <w:p w14:paraId="31CAD36A" w14:textId="77777777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8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 Enviro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F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9A0A2" wp14:editId="22445539">
                <wp:simplePos x="0" y="0"/>
                <wp:positionH relativeFrom="column">
                  <wp:posOffset>1994535</wp:posOffset>
                </wp:positionH>
                <wp:positionV relativeFrom="paragraph">
                  <wp:posOffset>139065</wp:posOffset>
                </wp:positionV>
                <wp:extent cx="387985" cy="762000"/>
                <wp:effectExtent l="50800" t="0" r="18415" b="25400"/>
                <wp:wrapThrough wrapText="bothSides">
                  <wp:wrapPolygon edited="0">
                    <wp:start x="8484" y="0"/>
                    <wp:lineTo x="-2828" y="0"/>
                    <wp:lineTo x="-1414" y="21600"/>
                    <wp:lineTo x="8484" y="21600"/>
                    <wp:lineTo x="21211" y="21600"/>
                    <wp:lineTo x="14141" y="11520"/>
                    <wp:lineTo x="21211" y="720"/>
                    <wp:lineTo x="21211" y="0"/>
                    <wp:lineTo x="8484" y="0"/>
                  </wp:wrapPolygon>
                </wp:wrapThrough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12C59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9" o:spid="_x0000_s1026" type="#_x0000_t87" style="position:absolute;left:0;text-align:left;margin-left:157.05pt;margin-top:10.95pt;width:30.5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" adj="916" strokecolor="#5b9bd5 [3204]" strokeweight=".5pt">
                <v:stroke joinstyle="miter"/>
                <w10:wrap type="through"/>
              </v:shape>
            </w:pict>
          </mc:Fallback>
        </mc:AlternateContent>
      </w:r>
      <w:r w:rsidR="007F7F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6348A" wp14:editId="254C9FD2">
                <wp:simplePos x="0" y="0"/>
                <wp:positionH relativeFrom="column">
                  <wp:posOffset>2450465</wp:posOffset>
                </wp:positionH>
                <wp:positionV relativeFrom="paragraph">
                  <wp:posOffset>11430</wp:posOffset>
                </wp:positionV>
                <wp:extent cx="1372235" cy="376555"/>
                <wp:effectExtent l="0" t="0" r="24765" b="2984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683E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DBC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48A" id="文本框 4" o:spid="_x0000_s1028" type="#_x0000_t202" style="position:absolute;left:0;text-align:left;margin-left:192.95pt;margin-top:.9pt;width:108.05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" filled="f" strokecolor="#5b9bd5 [3204]">
                <v:textbox>
                  <w:txbxContent>
                    <w:p w14:paraId="13AB683E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DBC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Mani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53DD6" w14:textId="77777777" w:rsidR="007F7F88" w:rsidRPr="007F7F88" w:rsidRDefault="007F7F8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F714F" wp14:editId="5D3AB3B9">
                <wp:simplePos x="0" y="0"/>
                <wp:positionH relativeFrom="column">
                  <wp:posOffset>2450465</wp:posOffset>
                </wp:positionH>
                <wp:positionV relativeFrom="paragraph">
                  <wp:posOffset>114935</wp:posOffset>
                </wp:positionV>
                <wp:extent cx="1372235" cy="376555"/>
                <wp:effectExtent l="0" t="0" r="24765" b="2984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4886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unt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714F" id="文本框 5" o:spid="_x0000_s1029" type="#_x0000_t202" style="position:absolute;left:0;text-align:left;margin-left:192.95pt;margin-top:9.05pt;width:108.05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" filled="f" strokecolor="#5b9bd5 [3204]">
                <v:textbox>
                  <w:txbxContent>
                    <w:p w14:paraId="4D1D4886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unt Cu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1F4CF" w14:textId="24F964EC" w:rsidR="007F7F88" w:rsidRPr="007F7F88" w:rsidRDefault="007F7F88" w:rsidP="007F7F88">
      <w:pPr>
        <w:ind w:left="567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D99BF" wp14:editId="14D0108D">
                <wp:simplePos x="0" y="0"/>
                <wp:positionH relativeFrom="column">
                  <wp:posOffset>3709035</wp:posOffset>
                </wp:positionH>
                <wp:positionV relativeFrom="paragraph">
                  <wp:posOffset>3916045</wp:posOffset>
                </wp:positionV>
                <wp:extent cx="228600" cy="508000"/>
                <wp:effectExtent l="25400" t="25400" r="50800" b="50800"/>
                <wp:wrapThrough wrapText="bothSides">
                  <wp:wrapPolygon edited="0">
                    <wp:start x="2400" y="-1080"/>
                    <wp:lineTo x="-2400" y="0"/>
                    <wp:lineTo x="-2400" y="18360"/>
                    <wp:lineTo x="4800" y="22680"/>
                    <wp:lineTo x="16800" y="22680"/>
                    <wp:lineTo x="24000" y="18360"/>
                    <wp:lineTo x="24000" y="14040"/>
                    <wp:lineTo x="21600" y="2160"/>
                    <wp:lineTo x="19200" y="-1080"/>
                    <wp:lineTo x="2400" y="-1080"/>
                  </wp:wrapPolygon>
                </wp:wrapThrough>
                <wp:docPr id="43" name="上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8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EFCAA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43" o:spid="_x0000_s1026" type="#_x0000_t70" style="position:absolute;left:0;text-align:left;margin-left:292.05pt;margin-top:308.35pt;width:18pt;height:4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" adj=",486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7B4BD" wp14:editId="617D5D06">
                <wp:simplePos x="0" y="0"/>
                <wp:positionH relativeFrom="column">
                  <wp:posOffset>2790825</wp:posOffset>
                </wp:positionH>
                <wp:positionV relativeFrom="paragraph">
                  <wp:posOffset>5673090</wp:posOffset>
                </wp:positionV>
                <wp:extent cx="1031875" cy="381000"/>
                <wp:effectExtent l="0" t="0" r="34925" b="2540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0D4D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7B4BD" id="文本框 42" o:spid="_x0000_s1030" type="#_x0000_t202" style="position:absolute;left:0;text-align:left;margin-left:219.75pt;margin-top:446.7pt;width:81.2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" fillcolor="white [3201]" strokecolor="#5b9bd5 [3204]" strokeweight="1pt">
                <v:textbox>
                  <w:txbxContent>
                    <w:p w14:paraId="77740D4D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68905" wp14:editId="75A3567C">
                <wp:simplePos x="0" y="0"/>
                <wp:positionH relativeFrom="column">
                  <wp:posOffset>2790825</wp:posOffset>
                </wp:positionH>
                <wp:positionV relativeFrom="paragraph">
                  <wp:posOffset>5322570</wp:posOffset>
                </wp:positionV>
                <wp:extent cx="1031875" cy="381000"/>
                <wp:effectExtent l="0" t="0" r="34925" b="2540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2DE5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68905" id="文本框 41" o:spid="_x0000_s1031" type="#_x0000_t202" style="position:absolute;left:0;text-align:left;margin-left:219.75pt;margin-top:419.1pt;width:81.25pt;height:3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" fillcolor="white [3201]" strokecolor="#5b9bd5 [3204]" strokeweight="1pt">
                <v:textbox>
                  <w:txbxContent>
                    <w:p w14:paraId="3A2F2DE5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9D2CD" wp14:editId="4358D0C6">
                <wp:simplePos x="0" y="0"/>
                <wp:positionH relativeFrom="column">
                  <wp:posOffset>2790825</wp:posOffset>
                </wp:positionH>
                <wp:positionV relativeFrom="paragraph">
                  <wp:posOffset>4928870</wp:posOffset>
                </wp:positionV>
                <wp:extent cx="1031875" cy="381000"/>
                <wp:effectExtent l="0" t="0" r="34925" b="2540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8BD3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9D2CD" id="文本框 40" o:spid="_x0000_s1032" type="#_x0000_t202" style="position:absolute;left:0;text-align:left;margin-left:219.75pt;margin-top:388.1pt;width:81.25pt;height:3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" fillcolor="white [3201]" strokecolor="#5b9bd5 [3204]" strokeweight="1pt">
                <v:textbox>
                  <w:txbxContent>
                    <w:p w14:paraId="3F008BD3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E0EA7" wp14:editId="6A94E486">
                <wp:simplePos x="0" y="0"/>
                <wp:positionH relativeFrom="column">
                  <wp:posOffset>2344479</wp:posOffset>
                </wp:positionH>
                <wp:positionV relativeFrom="paragraph">
                  <wp:posOffset>4913969</wp:posOffset>
                </wp:positionV>
                <wp:extent cx="387350" cy="1145835"/>
                <wp:effectExtent l="50800" t="0" r="19050" b="22860"/>
                <wp:wrapThrough wrapText="bothSides">
                  <wp:wrapPolygon edited="0">
                    <wp:start x="8498" y="0"/>
                    <wp:lineTo x="7082" y="7663"/>
                    <wp:lineTo x="-2833" y="7663"/>
                    <wp:lineTo x="-2833" y="15326"/>
                    <wp:lineTo x="7082" y="15326"/>
                    <wp:lineTo x="8498" y="21552"/>
                    <wp:lineTo x="21246" y="21552"/>
                    <wp:lineTo x="14164" y="15326"/>
                    <wp:lineTo x="14164" y="7663"/>
                    <wp:lineTo x="21246" y="479"/>
                    <wp:lineTo x="21246" y="0"/>
                    <wp:lineTo x="8498" y="0"/>
                  </wp:wrapPolygon>
                </wp:wrapThrough>
                <wp:docPr id="39" name="左大括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1458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03BF" id="左大括号 39" o:spid="_x0000_s1026" type="#_x0000_t87" style="position:absolute;left:0;text-align:left;margin-left:184.6pt;margin-top:386.95pt;width:30.5pt;height:9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" adj="608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FC9EF" wp14:editId="11C2CD30">
                <wp:simplePos x="0" y="0"/>
                <wp:positionH relativeFrom="column">
                  <wp:posOffset>1765300</wp:posOffset>
                </wp:positionH>
                <wp:positionV relativeFrom="paragraph">
                  <wp:posOffset>5184775</wp:posOffset>
                </wp:positionV>
                <wp:extent cx="571500" cy="203835"/>
                <wp:effectExtent l="0" t="25400" r="63500" b="50165"/>
                <wp:wrapThrough wrapText="bothSides">
                  <wp:wrapPolygon edited="0">
                    <wp:start x="15360" y="-2692"/>
                    <wp:lineTo x="0" y="0"/>
                    <wp:lineTo x="0" y="16150"/>
                    <wp:lineTo x="15360" y="24224"/>
                    <wp:lineTo x="21120" y="24224"/>
                    <wp:lineTo x="23040" y="10766"/>
                    <wp:lineTo x="21120" y="-2692"/>
                    <wp:lineTo x="15360" y="-2692"/>
                  </wp:wrapPolygon>
                </wp:wrapThrough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39DBD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8" o:spid="_x0000_s1026" type="#_x0000_t13" style="position:absolute;left:0;text-align:left;margin-left:139pt;margin-top:408.25pt;width:45pt;height:16.0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" adj="17748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66B8C" wp14:editId="1D98D425">
                <wp:simplePos x="0" y="0"/>
                <wp:positionH relativeFrom="column">
                  <wp:posOffset>2794635</wp:posOffset>
                </wp:positionH>
                <wp:positionV relativeFrom="paragraph">
                  <wp:posOffset>4418330</wp:posOffset>
                </wp:positionV>
                <wp:extent cx="913765" cy="381000"/>
                <wp:effectExtent l="0" t="0" r="26035" b="2540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EB22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4A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66B8C" id="文本框 29" o:spid="_x0000_s1033" type="#_x0000_t202" style="position:absolute;left:0;text-align:left;margin-left:220.05pt;margin-top:347.9pt;width:71.9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" fillcolor="white [3201]" strokecolor="#5b9bd5 [3204]" strokeweight="1pt">
                <v:textbox>
                  <w:txbxContent>
                    <w:p w14:paraId="1300EB22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4A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F53B4" wp14:editId="660AE612">
                <wp:simplePos x="0" y="0"/>
                <wp:positionH relativeFrom="column">
                  <wp:posOffset>52070</wp:posOffset>
                </wp:positionH>
                <wp:positionV relativeFrom="paragraph">
                  <wp:posOffset>5063490</wp:posOffset>
                </wp:positionV>
                <wp:extent cx="1715135" cy="381000"/>
                <wp:effectExtent l="0" t="0" r="37465" b="2540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23C9" w14:textId="77777777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1439">
                              <w:rPr>
                                <w:color w:val="000000" w:themeColor="text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53B4" id="文本框 37" o:spid="_x0000_s1034" type="#_x0000_t202" style="position:absolute;left:0;text-align:left;margin-left:4.1pt;margin-top:398.7pt;width:135.05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" fillcolor="white [3201]" strokecolor="#5b9bd5 [3204]" strokeweight="1pt">
                <v:textbox>
                  <w:txbxContent>
                    <w:p w14:paraId="254923C9" w14:textId="77777777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1439">
                        <w:rPr>
                          <w:color w:val="000000" w:themeColor="text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93DE5" wp14:editId="08384F9D">
                <wp:simplePos x="0" y="0"/>
                <wp:positionH relativeFrom="column">
                  <wp:posOffset>-633730</wp:posOffset>
                </wp:positionH>
                <wp:positionV relativeFrom="paragraph">
                  <wp:posOffset>3793490</wp:posOffset>
                </wp:positionV>
                <wp:extent cx="1478280" cy="629285"/>
                <wp:effectExtent l="0" t="0" r="0" b="571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EA4D9" w14:textId="77777777" w:rsidR="007F7F88" w:rsidRPr="00A04BDA" w:rsidRDefault="007F7F88" w:rsidP="007F7F8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mbined with positio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3DE5" id="文本框 35" o:spid="_x0000_s1035" type="#_x0000_t202" style="position:absolute;left:0;text-align:left;margin-left:-49.9pt;margin-top:298.7pt;width:116.4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" filled="f" stroked="f">
                <v:textbox>
                  <w:txbxContent>
                    <w:p w14:paraId="01EEA4D9" w14:textId="77777777" w:rsidR="007F7F88" w:rsidRPr="00A04BDA" w:rsidRDefault="007F7F88" w:rsidP="007F7F8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mbined with position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2F035" wp14:editId="4FD6079B">
                <wp:simplePos x="0" y="0"/>
                <wp:positionH relativeFrom="column">
                  <wp:posOffset>738505</wp:posOffset>
                </wp:positionH>
                <wp:positionV relativeFrom="paragraph">
                  <wp:posOffset>3408680</wp:posOffset>
                </wp:positionV>
                <wp:extent cx="580390" cy="1649730"/>
                <wp:effectExtent l="25400" t="0" r="54610" b="52070"/>
                <wp:wrapThrough wrapText="bothSides">
                  <wp:wrapPolygon edited="0">
                    <wp:start x="2836" y="0"/>
                    <wp:lineTo x="2836" y="15963"/>
                    <wp:lineTo x="-945" y="17626"/>
                    <wp:lineTo x="-945" y="18624"/>
                    <wp:lineTo x="8508" y="21949"/>
                    <wp:lineTo x="13234" y="21949"/>
                    <wp:lineTo x="15125" y="21284"/>
                    <wp:lineTo x="21742" y="18291"/>
                    <wp:lineTo x="22687" y="17626"/>
                    <wp:lineTo x="18906" y="15963"/>
                    <wp:lineTo x="18906" y="0"/>
                    <wp:lineTo x="2836" y="0"/>
                  </wp:wrapPolygon>
                </wp:wrapThrough>
                <wp:docPr id="33" name="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649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10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3" o:spid="_x0000_s1026" type="#_x0000_t67" style="position:absolute;left:0;text-align:left;margin-left:58.15pt;margin-top:268.4pt;width:45.7pt;height:1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" adj="178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EA3F1" wp14:editId="3E143E33">
                <wp:simplePos x="0" y="0"/>
                <wp:positionH relativeFrom="column">
                  <wp:posOffset>4166870</wp:posOffset>
                </wp:positionH>
                <wp:positionV relativeFrom="paragraph">
                  <wp:posOffset>4047490</wp:posOffset>
                </wp:positionV>
                <wp:extent cx="1253490" cy="384175"/>
                <wp:effectExtent l="0" t="0" r="0" b="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CF9B" w14:textId="77777777" w:rsidR="007F7F88" w:rsidRDefault="007F7F88" w:rsidP="007F7F88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A3F1" id="文本框 32" o:spid="_x0000_s1036" type="#_x0000_t202" style="position:absolute;left:0;text-align:left;margin-left:328.1pt;margin-top:318.7pt;width:98.7pt;height:3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" filled="f" stroked="f">
                <v:textbox>
                  <w:txbxContent>
                    <w:p w14:paraId="3B36CF9B" w14:textId="77777777" w:rsidR="007F7F88" w:rsidRDefault="007F7F88" w:rsidP="007F7F88">
                      <w:r>
                        <w:t>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308B7" wp14:editId="6E921451">
                <wp:simplePos x="0" y="0"/>
                <wp:positionH relativeFrom="column">
                  <wp:posOffset>4512945</wp:posOffset>
                </wp:positionH>
                <wp:positionV relativeFrom="paragraph">
                  <wp:posOffset>4429125</wp:posOffset>
                </wp:positionV>
                <wp:extent cx="1024255" cy="381000"/>
                <wp:effectExtent l="0" t="0" r="17145" b="2540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3EAF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308B7" id="文本框 31" o:spid="_x0000_s1037" type="#_x0000_t202" style="position:absolute;left:0;text-align:left;margin-left:355.35pt;margin-top:348.75pt;width:80.65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" fillcolor="white [3201]" strokecolor="#5b9bd5 [3204]" strokeweight="1pt">
                <v:textbox>
                  <w:txbxContent>
                    <w:p w14:paraId="40C73EAF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25E56" wp14:editId="4289ED46">
                <wp:simplePos x="0" y="0"/>
                <wp:positionH relativeFrom="column">
                  <wp:posOffset>3709670</wp:posOffset>
                </wp:positionH>
                <wp:positionV relativeFrom="paragraph">
                  <wp:posOffset>4428490</wp:posOffset>
                </wp:positionV>
                <wp:extent cx="800735" cy="381000"/>
                <wp:effectExtent l="0" t="0" r="37465" b="2540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9418" w14:textId="77777777" w:rsidR="007F7F88" w:rsidRPr="000F14A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5E56" id="文本框 30" o:spid="_x0000_s1038" type="#_x0000_t202" style="position:absolute;left:0;text-align:left;margin-left:292.1pt;margin-top:348.7pt;width:63.05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" fillcolor="white [3201]" strokecolor="#5b9bd5 [3204]" strokeweight="1pt">
                <v:textbox>
                  <w:txbxContent>
                    <w:p w14:paraId="36BC9418" w14:textId="77777777" w:rsidR="007F7F88" w:rsidRPr="000F14A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e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BE6D4" wp14:editId="65B3C0BD">
                <wp:simplePos x="0" y="0"/>
                <wp:positionH relativeFrom="column">
                  <wp:posOffset>-634365</wp:posOffset>
                </wp:positionH>
                <wp:positionV relativeFrom="paragraph">
                  <wp:posOffset>2143125</wp:posOffset>
                </wp:positionV>
                <wp:extent cx="1478280" cy="629285"/>
                <wp:effectExtent l="0" t="0" r="0" b="5715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38DB" w14:textId="77777777" w:rsidR="007F7F88" w:rsidRPr="00A04BDA" w:rsidRDefault="007F7F88" w:rsidP="007F7F88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04BDA">
                              <w:rPr>
                                <w:sz w:val="21"/>
                                <w:szCs w:val="21"/>
                              </w:rPr>
                              <w:t>Chose one simula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E6D4" id="文本框 27" o:spid="_x0000_s1039" type="#_x0000_t202" style="position:absolute;left:0;text-align:left;margin-left:-49.95pt;margin-top:168.75pt;width:116.4pt;height:4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" filled="f" stroked="f">
                <v:textbox>
                  <w:txbxContent>
                    <w:p w14:paraId="2DB138DB" w14:textId="77777777" w:rsidR="007F7F88" w:rsidRPr="00A04BDA" w:rsidRDefault="007F7F88" w:rsidP="007F7F88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A04BDA">
                        <w:rPr>
                          <w:sz w:val="21"/>
                          <w:szCs w:val="21"/>
                        </w:rPr>
                        <w:t>Chose one simulation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F3462" wp14:editId="585972C2">
                <wp:simplePos x="0" y="0"/>
                <wp:positionH relativeFrom="column">
                  <wp:posOffset>2452370</wp:posOffset>
                </wp:positionH>
                <wp:positionV relativeFrom="paragraph">
                  <wp:posOffset>2907665</wp:posOffset>
                </wp:positionV>
                <wp:extent cx="387350" cy="762000"/>
                <wp:effectExtent l="50800" t="0" r="19050" b="25400"/>
                <wp:wrapThrough wrapText="bothSides">
                  <wp:wrapPolygon edited="0">
                    <wp:start x="8498" y="0"/>
                    <wp:lineTo x="-2833" y="0"/>
                    <wp:lineTo x="-1416" y="21600"/>
                    <wp:lineTo x="8498" y="21600"/>
                    <wp:lineTo x="21246" y="21600"/>
                    <wp:lineTo x="14164" y="11520"/>
                    <wp:lineTo x="21246" y="720"/>
                    <wp:lineTo x="21246" y="0"/>
                    <wp:lineTo x="8498" y="0"/>
                  </wp:wrapPolygon>
                </wp:wrapThrough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063E3" id="左大括号 26" o:spid="_x0000_s1026" type="#_x0000_t87" style="position:absolute;left:0;text-align:left;margin-left:193.1pt;margin-top:228.95pt;width:30.5pt;height:6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" adj="915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470B0" wp14:editId="2BB40594">
                <wp:simplePos x="0" y="0"/>
                <wp:positionH relativeFrom="column">
                  <wp:posOffset>2338416</wp:posOffset>
                </wp:positionH>
                <wp:positionV relativeFrom="paragraph">
                  <wp:posOffset>1251585</wp:posOffset>
                </wp:positionV>
                <wp:extent cx="387927" cy="762000"/>
                <wp:effectExtent l="50800" t="0" r="19050" b="25400"/>
                <wp:wrapThrough wrapText="bothSides">
                  <wp:wrapPolygon edited="0">
                    <wp:start x="8498" y="0"/>
                    <wp:lineTo x="-2833" y="0"/>
                    <wp:lineTo x="-1416" y="21600"/>
                    <wp:lineTo x="8498" y="21600"/>
                    <wp:lineTo x="21246" y="21600"/>
                    <wp:lineTo x="14164" y="11520"/>
                    <wp:lineTo x="21246" y="720"/>
                    <wp:lineTo x="21246" y="0"/>
                    <wp:lineTo x="8498" y="0"/>
                  </wp:wrapPolygon>
                </wp:wrapThrough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040F5" id="左大括号 15" o:spid="_x0000_s1026" type="#_x0000_t87" style="position:absolute;left:0;text-align:left;margin-left:184.15pt;margin-top:98.55pt;width:30.55pt;height:6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" adj="916" strokecolor="#5b9bd5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6B923" wp14:editId="18393A4D">
                <wp:simplePos x="0" y="0"/>
                <wp:positionH relativeFrom="column">
                  <wp:posOffset>1880870</wp:posOffset>
                </wp:positionH>
                <wp:positionV relativeFrom="paragraph">
                  <wp:posOffset>2777490</wp:posOffset>
                </wp:positionV>
                <wp:extent cx="457200" cy="382270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F970" w14:textId="77777777" w:rsidR="007F7F88" w:rsidRPr="00E7796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96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B923" id="文本框 22" o:spid="_x0000_s1040" type="#_x0000_t202" style="position:absolute;left:0;text-align:left;margin-left:148.1pt;margin-top:218.7pt;width:36pt;height:30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" filled="f" stroked="f">
                <v:textbox>
                  <w:txbxContent>
                    <w:p w14:paraId="02DEF970" w14:textId="77777777" w:rsidR="007F7F88" w:rsidRPr="00E7796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796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E537E" wp14:editId="1755F978">
                <wp:simplePos x="0" y="0"/>
                <wp:positionH relativeFrom="column">
                  <wp:posOffset>1880870</wp:posOffset>
                </wp:positionH>
                <wp:positionV relativeFrom="paragraph">
                  <wp:posOffset>3160395</wp:posOffset>
                </wp:positionV>
                <wp:extent cx="571500" cy="127000"/>
                <wp:effectExtent l="0" t="25400" r="63500" b="50800"/>
                <wp:wrapThrough wrapText="bothSides">
                  <wp:wrapPolygon edited="0">
                    <wp:start x="16320" y="-4320"/>
                    <wp:lineTo x="0" y="0"/>
                    <wp:lineTo x="0" y="17280"/>
                    <wp:lineTo x="16320" y="25920"/>
                    <wp:lineTo x="23040" y="25920"/>
                    <wp:lineTo x="23040" y="-4320"/>
                    <wp:lineTo x="16320" y="-4320"/>
                  </wp:wrapPolygon>
                </wp:wrapThrough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FA72C" id="右箭头 21" o:spid="_x0000_s1026" type="#_x0000_t13" style="position:absolute;left:0;text-align:left;margin-left:148.1pt;margin-top:248.85pt;width:4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" adj="192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7DE82" wp14:editId="2C317622">
                <wp:simplePos x="0" y="0"/>
                <wp:positionH relativeFrom="column">
                  <wp:posOffset>737870</wp:posOffset>
                </wp:positionH>
                <wp:positionV relativeFrom="paragraph">
                  <wp:posOffset>1761490</wp:posOffset>
                </wp:positionV>
                <wp:extent cx="580390" cy="1273810"/>
                <wp:effectExtent l="25400" t="0" r="29210" b="46990"/>
                <wp:wrapThrough wrapText="bothSides">
                  <wp:wrapPolygon edited="0">
                    <wp:start x="2836" y="0"/>
                    <wp:lineTo x="2836" y="13783"/>
                    <wp:lineTo x="-945" y="16367"/>
                    <wp:lineTo x="-945" y="17659"/>
                    <wp:lineTo x="5672" y="20674"/>
                    <wp:lineTo x="7562" y="21966"/>
                    <wp:lineTo x="14179" y="21966"/>
                    <wp:lineTo x="16070" y="20674"/>
                    <wp:lineTo x="20796" y="18520"/>
                    <wp:lineTo x="21742" y="16367"/>
                    <wp:lineTo x="18906" y="0"/>
                    <wp:lineTo x="2836" y="0"/>
                  </wp:wrapPolygon>
                </wp:wrapThrough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273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5A3" id="下箭头 18" o:spid="_x0000_s1026" type="#_x0000_t67" style="position:absolute;left:0;text-align:left;margin-left:58.1pt;margin-top:138.7pt;width:45.7pt;height:10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" adj="16679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5C2D1" wp14:editId="369FA8C3">
                <wp:simplePos x="0" y="0"/>
                <wp:positionH relativeFrom="column">
                  <wp:posOffset>1876425</wp:posOffset>
                </wp:positionH>
                <wp:positionV relativeFrom="paragraph">
                  <wp:posOffset>1122045</wp:posOffset>
                </wp:positionV>
                <wp:extent cx="457200" cy="38227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8280" w14:textId="77777777" w:rsidR="007F7F88" w:rsidRPr="00E77967" w:rsidRDefault="007F7F88" w:rsidP="007F7F8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7967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C2D1" id="文本框 17" o:spid="_x0000_s1041" type="#_x0000_t202" style="position:absolute;left:0;text-align:left;margin-left:147.75pt;margin-top:88.35pt;width:36pt;height:30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" filled="f" stroked="f">
                <v:textbox>
                  <w:txbxContent>
                    <w:p w14:paraId="78F58280" w14:textId="77777777" w:rsidR="007F7F88" w:rsidRPr="00E77967" w:rsidRDefault="007F7F88" w:rsidP="007F7F88">
                      <w:pPr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7967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A1CB4" wp14:editId="52CBF364">
                <wp:simplePos x="0" y="0"/>
                <wp:positionH relativeFrom="column">
                  <wp:posOffset>1765935</wp:posOffset>
                </wp:positionH>
                <wp:positionV relativeFrom="paragraph">
                  <wp:posOffset>1630045</wp:posOffset>
                </wp:positionV>
                <wp:extent cx="571500" cy="127000"/>
                <wp:effectExtent l="0" t="25400" r="63500" b="50800"/>
                <wp:wrapThrough wrapText="bothSides">
                  <wp:wrapPolygon edited="0">
                    <wp:start x="16320" y="-4320"/>
                    <wp:lineTo x="0" y="0"/>
                    <wp:lineTo x="0" y="17280"/>
                    <wp:lineTo x="16320" y="25920"/>
                    <wp:lineTo x="23040" y="25920"/>
                    <wp:lineTo x="23040" y="-4320"/>
                    <wp:lineTo x="16320" y="-4320"/>
                  </wp:wrapPolygon>
                </wp:wrapThrough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4B1E" id="右箭头 16" o:spid="_x0000_s1026" type="#_x0000_t13" style="position:absolute;left:0;text-align:left;margin-left:139.05pt;margin-top:128.35pt;width:4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" adj="192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2089" wp14:editId="77FE2678">
                <wp:simplePos x="0" y="0"/>
                <wp:positionH relativeFrom="column">
                  <wp:posOffset>2794000</wp:posOffset>
                </wp:positionH>
                <wp:positionV relativeFrom="paragraph">
                  <wp:posOffset>1883410</wp:posOffset>
                </wp:positionV>
                <wp:extent cx="1829435" cy="376555"/>
                <wp:effectExtent l="0" t="0" r="24765" b="2984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68A0" w14:textId="76670936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6D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n-reverting</w:t>
                            </w:r>
                            <w:r w:rsidR="005E46D8" w:rsidRPr="005E46D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2089" id="文本框 14" o:spid="_x0000_s1042" type="#_x0000_t202" style="position:absolute;left:0;text-align:left;margin-left:220pt;margin-top:148.3pt;width:144.0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" filled="f" strokecolor="#5b9bd5 [3204]">
                <v:textbox>
                  <w:txbxContent>
                    <w:p w14:paraId="7D9C68A0" w14:textId="76670936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6D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n-reverting</w:t>
                      </w:r>
                      <w:r w:rsidR="005E46D8" w:rsidRPr="005E46D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6CFCA" wp14:editId="422E5E83">
                <wp:simplePos x="0" y="0"/>
                <wp:positionH relativeFrom="column">
                  <wp:posOffset>2790825</wp:posOffset>
                </wp:positionH>
                <wp:positionV relativeFrom="paragraph">
                  <wp:posOffset>1504950</wp:posOffset>
                </wp:positionV>
                <wp:extent cx="1829435" cy="376555"/>
                <wp:effectExtent l="0" t="0" r="24765" b="2984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B357" w14:textId="77777777" w:rsidR="007F7F88" w:rsidRPr="00AF6035" w:rsidRDefault="007F7F88" w:rsidP="007F7F88">
                            <w:pPr>
                              <w:rPr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035">
                              <w:rPr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CFCA" id="文本框 13" o:spid="_x0000_s1043" type="#_x0000_t202" style="position:absolute;left:0;text-align:left;margin-left:219.75pt;margin-top:118.5pt;width:144.05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" filled="f" strokecolor="#5b9bd5 [3204]">
                <v:textbox>
                  <w:txbxContent>
                    <w:p w14:paraId="7466B357" w14:textId="77777777" w:rsidR="007F7F88" w:rsidRPr="00AF6035" w:rsidRDefault="007F7F88" w:rsidP="007F7F88">
                      <w:pPr>
                        <w:rPr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035">
                        <w:rPr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 Diff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C9140" wp14:editId="198CE692">
                <wp:simplePos x="0" y="0"/>
                <wp:positionH relativeFrom="column">
                  <wp:posOffset>2794000</wp:posOffset>
                </wp:positionH>
                <wp:positionV relativeFrom="paragraph">
                  <wp:posOffset>1121410</wp:posOffset>
                </wp:positionV>
                <wp:extent cx="1829435" cy="376555"/>
                <wp:effectExtent l="0" t="0" r="24765" b="29845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AFC21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metric Brownian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9140" id="文本框 12" o:spid="_x0000_s1044" type="#_x0000_t202" style="position:absolute;left:0;text-align:left;margin-left:220pt;margin-top:88.3pt;width:144.0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" filled="f" strokecolor="#5b9bd5 [3204]">
                <v:textbox>
                  <w:txbxContent>
                    <w:p w14:paraId="22FAFC21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metric Brownian 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1A3CC" wp14:editId="4750BB10">
                <wp:simplePos x="0" y="0"/>
                <wp:positionH relativeFrom="column">
                  <wp:posOffset>727710</wp:posOffset>
                </wp:positionH>
                <wp:positionV relativeFrom="paragraph">
                  <wp:posOffset>101600</wp:posOffset>
                </wp:positionV>
                <wp:extent cx="580390" cy="1273810"/>
                <wp:effectExtent l="25400" t="0" r="29210" b="46990"/>
                <wp:wrapThrough wrapText="bothSides">
                  <wp:wrapPolygon edited="0">
                    <wp:start x="2836" y="0"/>
                    <wp:lineTo x="2836" y="13783"/>
                    <wp:lineTo x="-945" y="16367"/>
                    <wp:lineTo x="-945" y="17659"/>
                    <wp:lineTo x="5672" y="20674"/>
                    <wp:lineTo x="7562" y="21966"/>
                    <wp:lineTo x="14179" y="21966"/>
                    <wp:lineTo x="16070" y="20674"/>
                    <wp:lineTo x="20796" y="18520"/>
                    <wp:lineTo x="21742" y="16367"/>
                    <wp:lineTo x="18906" y="0"/>
                    <wp:lineTo x="2836" y="0"/>
                  </wp:wrapPolygon>
                </wp:wrapThrough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1273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2508" id="下箭头 2" o:spid="_x0000_s1026" type="#_x0000_t67" style="position:absolute;left:0;text-align:left;margin-left:57.3pt;margin-top:8pt;width:45.7pt;height:1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" adj="16679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C0AA0" wp14:editId="05F0760B">
                <wp:simplePos x="0" y="0"/>
                <wp:positionH relativeFrom="column">
                  <wp:posOffset>-292100</wp:posOffset>
                </wp:positionH>
                <wp:positionV relativeFrom="paragraph">
                  <wp:posOffset>359410</wp:posOffset>
                </wp:positionV>
                <wp:extent cx="1253490" cy="38417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4873" w14:textId="77777777" w:rsidR="007F7F88" w:rsidRDefault="007F7F88" w:rsidP="007F7F88">
                            <w:r>
                              <w:t>Take a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0AA0" id="文本框 10" o:spid="_x0000_s1045" type="#_x0000_t202" style="position:absolute;left:0;text-align:left;margin-left:-23pt;margin-top:28.3pt;width:98.7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" filled="f" stroked="f">
                <v:textbox>
                  <w:txbxContent>
                    <w:p w14:paraId="59E74873" w14:textId="77777777" w:rsidR="007F7F88" w:rsidRDefault="007F7F88" w:rsidP="007F7F88">
                      <w:r>
                        <w:t>Take as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3645" wp14:editId="4B47F0B3">
                <wp:simplePos x="0" y="0"/>
                <wp:positionH relativeFrom="column">
                  <wp:posOffset>2450465</wp:posOffset>
                </wp:positionH>
                <wp:positionV relativeFrom="paragraph">
                  <wp:posOffset>229235</wp:posOffset>
                </wp:positionV>
                <wp:extent cx="1372235" cy="376555"/>
                <wp:effectExtent l="0" t="0" r="24765" b="2984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33993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ant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3645" id="文本框 7" o:spid="_x0000_s1046" type="#_x0000_t202" style="position:absolute;left:0;text-align:left;margin-left:192.95pt;margin-top:18.05pt;width:108.05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" filled="f" strokecolor="#5b9bd5 [3204]">
                <v:textbox>
                  <w:txbxContent>
                    <w:p w14:paraId="18D33993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ant Para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88BCC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764FD5E2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FCD24ED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2C0E929B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61B1D8C" w14:textId="49D33979" w:rsidR="007F7F88" w:rsidRDefault="005A3050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629DB" wp14:editId="4DA13EC2">
                <wp:simplePos x="0" y="0"/>
                <wp:positionH relativeFrom="column">
                  <wp:posOffset>-62865</wp:posOffset>
                </wp:positionH>
                <wp:positionV relativeFrom="paragraph">
                  <wp:posOffset>34290</wp:posOffset>
                </wp:positionV>
                <wp:extent cx="1825625" cy="381000"/>
                <wp:effectExtent l="0" t="0" r="28575" b="2540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4AA5" w14:textId="338A8C19" w:rsidR="007F7F88" w:rsidRPr="00335826" w:rsidRDefault="005A3050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ulation (generic</w:t>
                            </w:r>
                            <w:r w:rsidR="007F7F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629DB" id="文本框 11" o:spid="_x0000_s1047" type="#_x0000_t202" style="position:absolute;margin-left:-4.95pt;margin-top:2.7pt;width:143.7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" fillcolor="white [3201]" strokecolor="#5b9bd5 [3204]" strokeweight="1pt">
                <v:textbox>
                  <w:txbxContent>
                    <w:p w14:paraId="11A74AA5" w14:textId="338A8C19" w:rsidR="007F7F88" w:rsidRPr="00335826" w:rsidRDefault="005A3050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ulation (generic</w:t>
                      </w:r>
                      <w:r w:rsidR="007F7F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96A84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3087F796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B3200B8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78527AC4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F3CAF03" w14:textId="4F354C81" w:rsidR="007F7F88" w:rsidRDefault="00C25693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0FE17" wp14:editId="60FC8382">
                <wp:simplePos x="0" y="0"/>
                <wp:positionH relativeFrom="column">
                  <wp:posOffset>2907665</wp:posOffset>
                </wp:positionH>
                <wp:positionV relativeFrom="paragraph">
                  <wp:posOffset>95250</wp:posOffset>
                </wp:positionV>
                <wp:extent cx="2515235" cy="376555"/>
                <wp:effectExtent l="0" t="0" r="24765" b="29845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CC6D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FE17" id="文本框 23" o:spid="_x0000_s1048" type="#_x0000_t202" style="position:absolute;margin-left:228.95pt;margin-top:7.5pt;width:198.05pt;height: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" filled="f" strokecolor="#5b9bd5 [3204]">
                <v:textbox>
                  <w:txbxContent>
                    <w:p w14:paraId="3FEACC6D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7187A" wp14:editId="0A525D26">
                <wp:simplePos x="0" y="0"/>
                <wp:positionH relativeFrom="column">
                  <wp:posOffset>2907665</wp:posOffset>
                </wp:positionH>
                <wp:positionV relativeFrom="paragraph">
                  <wp:posOffset>478155</wp:posOffset>
                </wp:positionV>
                <wp:extent cx="2515235" cy="376555"/>
                <wp:effectExtent l="0" t="0" r="24765" b="29845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E4DC" w14:textId="0429ED3D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Option (Long</w:t>
                            </w:r>
                            <w:r w:rsidR="00C25693"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C25693" w:rsidRPr="00D8391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25693"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wartz</w:t>
                            </w:r>
                            <w:r w:rsidRPr="00D83912"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187A" id="文本框 24" o:spid="_x0000_s1049" type="#_x0000_t202" style="position:absolute;margin-left:228.95pt;margin-top:37.65pt;width:198.05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" filled="f" strokecolor="#5b9bd5 [3204]">
                <v:textbox>
                  <w:txbxContent>
                    <w:p w14:paraId="7FBAE4DC" w14:textId="0429ED3D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Option (Long</w:t>
                      </w:r>
                      <w:r w:rsidR="00C25693"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</w:t>
                      </w: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C25693" w:rsidRPr="00D8391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25693"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wartz</w:t>
                      </w:r>
                      <w:r w:rsidRPr="00D83912"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02B43" wp14:editId="1BDE1CFD">
                <wp:simplePos x="0" y="0"/>
                <wp:positionH relativeFrom="column">
                  <wp:posOffset>51435</wp:posOffset>
                </wp:positionH>
                <wp:positionV relativeFrom="paragraph">
                  <wp:posOffset>350520</wp:posOffset>
                </wp:positionV>
                <wp:extent cx="1828165" cy="381000"/>
                <wp:effectExtent l="0" t="0" r="26035" b="2540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E2ED" w14:textId="4066BD6F" w:rsidR="007F7F88" w:rsidRPr="00335826" w:rsidRDefault="007F7F88" w:rsidP="007F7F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ation (</w:t>
                            </w:r>
                            <w:r w:rsidR="00745568"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ic</w:t>
                            </w:r>
                            <w:r w:rsidRPr="007455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2B43" id="文本框 19" o:spid="_x0000_s1050" type="#_x0000_t202" style="position:absolute;margin-left:4.05pt;margin-top:27.6pt;width:143.9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" fillcolor="white [3201]" strokecolor="#5b9bd5 [3204]" strokeweight="1pt">
                <v:textbox>
                  <w:txbxContent>
                    <w:p w14:paraId="3F13E2ED" w14:textId="4066BD6F" w:rsidR="007F7F88" w:rsidRPr="00335826" w:rsidRDefault="007F7F88" w:rsidP="007F7F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ation (</w:t>
                      </w:r>
                      <w:r w:rsidR="00745568"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ic</w:t>
                      </w:r>
                      <w:r w:rsidRPr="007455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2B8AB" w14:textId="0EA1868E" w:rsidR="007F7F88" w:rsidRDefault="00C25693" w:rsidP="007F7F88">
      <w:pPr>
        <w:jc w:val="left"/>
        <w:rPr>
          <w:rFonts w:ascii="Times New Roman" w:hAnsi="Times New Roman" w:cs="Times New Roman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05CCA" wp14:editId="63CEF81E">
                <wp:simplePos x="0" y="0"/>
                <wp:positionH relativeFrom="column">
                  <wp:posOffset>2907665</wp:posOffset>
                </wp:positionH>
                <wp:positionV relativeFrom="paragraph">
                  <wp:posOffset>581660</wp:posOffset>
                </wp:positionV>
                <wp:extent cx="2515235" cy="376555"/>
                <wp:effectExtent l="0" t="0" r="24765" b="2984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76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325C" w14:textId="77777777" w:rsidR="007F7F88" w:rsidRPr="00F40DBC" w:rsidRDefault="007F7F88" w:rsidP="007F7F8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68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(to be deci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5CCA" id="文本框 25" o:spid="_x0000_s1051" type="#_x0000_t202" style="position:absolute;margin-left:228.95pt;margin-top:45.8pt;width:198.05pt;height:2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" filled="f" strokecolor="#5b9bd5 [3204]">
                <v:textbox>
                  <w:txbxContent>
                    <w:p w14:paraId="7B8A325C" w14:textId="77777777" w:rsidR="007F7F88" w:rsidRPr="00F40DBC" w:rsidRDefault="007F7F88" w:rsidP="007F7F88">
                      <w:pPr>
                        <w:rPr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68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(to be decid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342E6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2A6A5609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C736100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15D0CA7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9BB195D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49C8F58E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3D8115B0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1C29D742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0C33BC0C" w14:textId="77777777" w:rsid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p w14:paraId="62287711" w14:textId="25D08972" w:rsidR="00CE4DF8" w:rsidRDefault="00CE4DF8" w:rsidP="007D1BF8">
      <w:pPr>
        <w:pStyle w:val="2"/>
      </w:pPr>
      <w:bookmarkStart w:id="2" w:name="_Toc463884723"/>
      <w:r>
        <w:t>Functionality:</w:t>
      </w:r>
      <w:bookmarkEnd w:id="2"/>
    </w:p>
    <w:p w14:paraId="4C35A26B" w14:textId="7294F673" w:rsidR="007D1BF8" w:rsidRDefault="00DB63C3" w:rsidP="007D1BF8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DB63C3">
        <w:rPr>
          <w:rFonts w:ascii="Times New Roman" w:hAnsi="Times New Roman" w:cs="Times New Roman"/>
          <w:b/>
        </w:rPr>
        <w:t>Market Environment</w:t>
      </w:r>
    </w:p>
    <w:p w14:paraId="57BF96C2" w14:textId="735E2878" w:rsidR="00DB63C3" w:rsidRDefault="00DB63C3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B63C3">
        <w:rPr>
          <w:rFonts w:ascii="Times New Roman" w:hAnsi="Times New Roman" w:cs="Times New Roman"/>
          <w:b/>
        </w:rPr>
        <w:t>get_YearDelta</w:t>
      </w:r>
      <w:r>
        <w:rPr>
          <w:rFonts w:ascii="Times New Roman" w:hAnsi="Times New Roman" w:cs="Times New Roman"/>
        </w:rPr>
        <w:t xml:space="preserve"> (</w:t>
      </w:r>
      <w:r w:rsidR="000E65D3">
        <w:rPr>
          <w:rFonts w:ascii="Times New Roman" w:hAnsi="Times New Roman" w:cs="Times New Roman"/>
        </w:rPr>
        <w:t xml:space="preserve">global </w:t>
      </w:r>
      <w:r>
        <w:rPr>
          <w:rFonts w:ascii="Times New Roman" w:hAnsi="Times New Roman" w:cs="Times New Roman"/>
        </w:rPr>
        <w:t xml:space="preserve">function): take an array of datetime formatted date and transformed it into </w:t>
      </w:r>
      <w:r w:rsidR="000E65D3">
        <w:rPr>
          <w:rFonts w:ascii="Times New Roman" w:hAnsi="Times New Roman" w:cs="Times New Roman"/>
        </w:rPr>
        <w:t xml:space="preserve">an array of </w:t>
      </w:r>
      <w:r>
        <w:rPr>
          <w:rFonts w:ascii="Times New Roman" w:hAnsi="Times New Roman" w:cs="Times New Roman"/>
        </w:rPr>
        <w:t>day delta in years</w:t>
      </w:r>
      <w:r w:rsidR="000E65D3">
        <w:rPr>
          <w:rFonts w:ascii="Times New Roman" w:hAnsi="Times New Roman" w:cs="Times New Roman"/>
        </w:rPr>
        <w:t>.</w:t>
      </w:r>
    </w:p>
    <w:p w14:paraId="45C795D7" w14:textId="56B1EA33" w:rsidR="00DB63C3" w:rsidRDefault="00DB63C3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B63C3">
        <w:rPr>
          <w:rFonts w:ascii="Times New Roman" w:hAnsi="Times New Roman" w:cs="Times New Roman"/>
          <w:b/>
        </w:rPr>
        <w:t>const_short_rate (class)</w:t>
      </w:r>
      <w:r>
        <w:rPr>
          <w:rFonts w:ascii="Times New Roman" w:hAnsi="Times New Roman" w:cs="Times New Roman"/>
        </w:rPr>
        <w:t xml:space="preserve">: </w:t>
      </w:r>
    </w:p>
    <w:p w14:paraId="0272792D" w14:textId="3A669E14" w:rsidR="00BA52DA" w:rsidRPr="00453F09" w:rsidRDefault="00527A00" w:rsidP="00453F09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53F09">
        <w:rPr>
          <w:rFonts w:ascii="Times New Roman" w:hAnsi="Times New Roman" w:cs="Times New Roman"/>
        </w:rPr>
        <w:t>generate 2 dimensional discount ratio matrix for constant spot rate.</w:t>
      </w:r>
      <w:r w:rsidR="00BA52DA" w:rsidRPr="00453F09">
        <w:rPr>
          <w:rFonts w:ascii="Times New Roman" w:hAnsi="Times New Roman" w:cs="Times New Roman"/>
        </w:rPr>
        <w:t xml:space="preserve"> </w:t>
      </w:r>
    </w:p>
    <w:p w14:paraId="773CE77B" w14:textId="169CEF14" w:rsidR="00A43B5F" w:rsidRDefault="00A43B5F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hort_rate (class)</w:t>
      </w:r>
      <w:r w:rsidRPr="00A43B5F">
        <w:rPr>
          <w:rFonts w:ascii="Times New Roman" w:hAnsi="Times New Roman" w:cs="Times New Roman"/>
        </w:rPr>
        <w:t>:</w:t>
      </w:r>
      <w:r w:rsidR="00EA1DC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14:paraId="39ABC09B" w14:textId="1CC48673" w:rsidR="00ED217D" w:rsidRDefault="00527A00" w:rsidP="00ED217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2 dimensional discount ratio matrix for non-constant spot rate.</w:t>
      </w:r>
    </w:p>
    <w:p w14:paraId="31B769EC" w14:textId="25ADEF5D" w:rsidR="00EA1DCA" w:rsidRDefault="00527A00" w:rsidP="00ED217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spot curve with cubic spline interpolation and plot.</w:t>
      </w:r>
    </w:p>
    <w:p w14:paraId="56532AB3" w14:textId="7EA2CB7C" w:rsidR="007048F1" w:rsidRPr="007048F1" w:rsidRDefault="00A43B5F" w:rsidP="005C0F84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 w:rsidRPr="007048F1">
        <w:rPr>
          <w:rFonts w:ascii="Times New Roman" w:hAnsi="Times New Roman" w:cs="Times New Roman"/>
          <w:b/>
        </w:rPr>
        <w:t>mar_</w:t>
      </w:r>
      <w:proofErr w:type="gramStart"/>
      <w:r w:rsidRPr="007048F1">
        <w:rPr>
          <w:rFonts w:ascii="Times New Roman" w:hAnsi="Times New Roman" w:cs="Times New Roman"/>
          <w:b/>
        </w:rPr>
        <w:t>env</w:t>
      </w:r>
      <w:r w:rsidRPr="00D902C2">
        <w:rPr>
          <w:rFonts w:ascii="Times New Roman" w:hAnsi="Times New Roman" w:cs="Times New Roman"/>
        </w:rPr>
        <w:t>(</w:t>
      </w:r>
      <w:proofErr w:type="gramEnd"/>
      <w:r w:rsidR="00D902C2">
        <w:rPr>
          <w:rFonts w:ascii="Times New Roman" w:hAnsi="Times New Roman" w:cs="Times New Roman"/>
        </w:rPr>
        <w:t xml:space="preserve">generic </w:t>
      </w:r>
      <w:r w:rsidRPr="00D902C2">
        <w:rPr>
          <w:rFonts w:ascii="Times New Roman" w:hAnsi="Times New Roman" w:cs="Times New Roman"/>
        </w:rPr>
        <w:t>class)</w:t>
      </w:r>
      <w:r w:rsidRPr="007048F1">
        <w:rPr>
          <w:rFonts w:ascii="Times New Roman" w:hAnsi="Times New Roman" w:cs="Times New Roman"/>
        </w:rPr>
        <w:t>:</w:t>
      </w:r>
      <w:r w:rsidR="0069633A" w:rsidRPr="007048F1">
        <w:rPr>
          <w:rFonts w:ascii="Times New Roman" w:hAnsi="Times New Roman" w:cs="Times New Roman"/>
        </w:rPr>
        <w:t xml:space="preserve"> the base class used to hold</w:t>
      </w:r>
      <w:r w:rsidRPr="007048F1">
        <w:rPr>
          <w:rFonts w:ascii="Times New Roman" w:hAnsi="Times New Roman" w:cs="Times New Roman"/>
        </w:rPr>
        <w:t xml:space="preserve"> all relevant data</w:t>
      </w:r>
      <w:r w:rsidR="00E84969">
        <w:rPr>
          <w:rFonts w:ascii="Times New Roman" w:hAnsi="Times New Roman" w:cs="Times New Roman"/>
        </w:rPr>
        <w:t xml:space="preserve"> (constant, curve, list)</w:t>
      </w:r>
      <w:r w:rsidRPr="007048F1">
        <w:rPr>
          <w:rFonts w:ascii="Times New Roman" w:hAnsi="Times New Roman" w:cs="Times New Roman"/>
        </w:rPr>
        <w:t xml:space="preserve"> </w:t>
      </w:r>
    </w:p>
    <w:p w14:paraId="5F2CDF44" w14:textId="74FF62F4" w:rsidR="007048F1" w:rsidRDefault="00E84969" w:rsidP="007048F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information</w:t>
      </w:r>
      <w:r w:rsidR="00AE65BE">
        <w:rPr>
          <w:rFonts w:ascii="Times New Roman" w:hAnsi="Times New Roman" w:cs="Times New Roman"/>
        </w:rPr>
        <w:t xml:space="preserve"> for individual category</w:t>
      </w:r>
    </w:p>
    <w:p w14:paraId="55080F8B" w14:textId="2A8D9FB3" w:rsidR="00E84969" w:rsidRPr="00AE65BE" w:rsidRDefault="00E84969" w:rsidP="00AE65B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information</w:t>
      </w:r>
      <w:r w:rsidR="00AE65BE">
        <w:rPr>
          <w:rFonts w:ascii="Times New Roman" w:hAnsi="Times New Roman" w:cs="Times New Roman"/>
        </w:rPr>
        <w:t xml:space="preserve"> for individual category</w:t>
      </w:r>
    </w:p>
    <w:p w14:paraId="5F317F29" w14:textId="3F612C8D" w:rsidR="00E84969" w:rsidRDefault="00E84969" w:rsidP="007048F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hole instance</w:t>
      </w:r>
      <w:r w:rsidR="00AE65BE">
        <w:rPr>
          <w:rFonts w:ascii="Times New Roman" w:hAnsi="Times New Roman" w:cs="Times New Roman"/>
        </w:rPr>
        <w:t xml:space="preserve"> (all categories)</w:t>
      </w:r>
    </w:p>
    <w:p w14:paraId="2ADF924B" w14:textId="77777777" w:rsidR="009B4300" w:rsidRDefault="009B4300" w:rsidP="009B4300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all information in organized format</w:t>
      </w:r>
    </w:p>
    <w:p w14:paraId="0BA80A2E" w14:textId="77777777" w:rsidR="00BE10FC" w:rsidRDefault="00BE10FC" w:rsidP="00BE10FC">
      <w:pPr>
        <w:pStyle w:val="a5"/>
        <w:ind w:left="1560" w:firstLineChars="0" w:firstLine="0"/>
        <w:rPr>
          <w:rFonts w:ascii="Times New Roman" w:hAnsi="Times New Roman" w:cs="Times New Roman"/>
        </w:rPr>
      </w:pPr>
    </w:p>
    <w:p w14:paraId="15575E7D" w14:textId="6B22CBB9" w:rsidR="00A43B5F" w:rsidRPr="009B4300" w:rsidRDefault="00A43B5F" w:rsidP="009B430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9B4300">
        <w:rPr>
          <w:rFonts w:ascii="Times New Roman" w:hAnsi="Times New Roman" w:cs="Times New Roman"/>
          <w:b/>
        </w:rPr>
        <w:t>Simulation</w:t>
      </w:r>
    </w:p>
    <w:p w14:paraId="3351B1D7" w14:textId="2F3412EE" w:rsidR="00A43B5F" w:rsidRPr="009B4300" w:rsidRDefault="00A43B5F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A43B5F">
        <w:rPr>
          <w:rFonts w:ascii="Times New Roman" w:hAnsi="Times New Roman" w:cs="Times New Roman"/>
          <w:b/>
        </w:rPr>
        <w:t xml:space="preserve">sn_generatotion </w:t>
      </w:r>
      <w:r w:rsidRPr="00925A3E">
        <w:rPr>
          <w:rFonts w:ascii="Times New Roman" w:hAnsi="Times New Roman" w:cs="Times New Roman"/>
        </w:rPr>
        <w:t>(</w:t>
      </w:r>
      <w:r w:rsidR="009B4300" w:rsidRPr="00925A3E">
        <w:rPr>
          <w:rFonts w:ascii="Times New Roman" w:hAnsi="Times New Roman" w:cs="Times New Roman"/>
        </w:rPr>
        <w:t xml:space="preserve">global </w:t>
      </w:r>
      <w:r w:rsidRPr="00925A3E">
        <w:rPr>
          <w:rFonts w:ascii="Times New Roman" w:hAnsi="Times New Roman" w:cs="Times New Roman"/>
        </w:rPr>
        <w:t>function):</w:t>
      </w:r>
      <w:r w:rsidRPr="00BA52DA">
        <w:rPr>
          <w:rFonts w:ascii="Times New Roman" w:hAnsi="Times New Roman" w:cs="Times New Roman"/>
          <w:b/>
        </w:rPr>
        <w:t xml:space="preserve"> </w:t>
      </w:r>
      <w:r w:rsidRPr="009B4300">
        <w:rPr>
          <w:rFonts w:ascii="Times New Roman" w:hAnsi="Times New Roman" w:cs="Times New Roman"/>
        </w:rPr>
        <w:t>take desired dimension and a bunch of Boolean variable as input and can return standard normal random numbers with or without variance reduction techniques (moment matching, antithetic)</w:t>
      </w:r>
      <w:r w:rsidR="00E15CB2" w:rsidRPr="009B4300">
        <w:rPr>
          <w:rFonts w:ascii="Times New Roman" w:hAnsi="Times New Roman" w:cs="Times New Roman"/>
        </w:rPr>
        <w:t>.</w:t>
      </w:r>
    </w:p>
    <w:p w14:paraId="6C20C2E5" w14:textId="675320DF" w:rsidR="00E15CB2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mulation_class </w:t>
      </w:r>
      <w:r w:rsidRPr="00925A3E">
        <w:rPr>
          <w:rFonts w:ascii="Times New Roman" w:hAnsi="Times New Roman" w:cs="Times New Roman"/>
        </w:rPr>
        <w:t>(</w:t>
      </w:r>
      <w:r w:rsidR="00D902C2">
        <w:rPr>
          <w:rFonts w:ascii="Times New Roman" w:hAnsi="Times New Roman" w:cs="Times New Roman"/>
        </w:rPr>
        <w:t xml:space="preserve">generic </w:t>
      </w:r>
      <w:r w:rsidRPr="00925A3E">
        <w:rPr>
          <w:rFonts w:ascii="Times New Roman" w:hAnsi="Times New Roman" w:cs="Times New Roman"/>
        </w:rPr>
        <w:t>object): abstract class used to format all different simulation</w:t>
      </w:r>
      <w:r w:rsidR="00D902C2">
        <w:rPr>
          <w:rFonts w:ascii="Times New Roman" w:hAnsi="Times New Roman" w:cs="Times New Roman"/>
        </w:rPr>
        <w:t>. Output was simulated paths as underlying.</w:t>
      </w:r>
    </w:p>
    <w:p w14:paraId="70EA6173" w14:textId="1B0AE866" w:rsidR="00925A3E" w:rsidRDefault="00C00366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en</w:t>
      </w:r>
      <w:r>
        <w:rPr>
          <w:rFonts w:ascii="Times New Roman" w:hAnsi="Times New Roman" w:cs="Times New Roman"/>
        </w:rPr>
        <w:t>erate the time grid used for path simulation</w:t>
      </w:r>
    </w:p>
    <w:p w14:paraId="255B8DB1" w14:textId="35897545" w:rsidR="00024D03" w:rsidRDefault="00024D03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ll</w:t>
      </w:r>
      <w:r>
        <w:rPr>
          <w:rFonts w:ascii="Times New Roman" w:hAnsi="Times New Roman" w:cs="Times New Roman"/>
        </w:rPr>
        <w:t xml:space="preserve"> path generation method from sub class (GBM, Jump Diffusion, etc)</w:t>
      </w:r>
    </w:p>
    <w:p w14:paraId="6297FF5E" w14:textId="396F6388" w:rsidR="00024D03" w:rsidRPr="00925A3E" w:rsidRDefault="001D2A3A" w:rsidP="00925A3E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the histogram </w:t>
      </w:r>
      <w:r w:rsidR="00BE10FC">
        <w:rPr>
          <w:rFonts w:ascii="Times New Roman" w:hAnsi="Times New Roman" w:cs="Times New Roman"/>
        </w:rPr>
        <w:t>for the final values of paths generated</w:t>
      </w:r>
    </w:p>
    <w:p w14:paraId="20EC3FF6" w14:textId="6AAB3E59" w:rsidR="007F7F88" w:rsidRPr="00BE10FC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metric_brownian_motion (object)</w:t>
      </w:r>
      <w:r w:rsidRPr="00BA52DA">
        <w:rPr>
          <w:rFonts w:ascii="Times New Roman" w:hAnsi="Times New Roman" w:cs="Times New Roman"/>
          <w:b/>
        </w:rPr>
        <w:t xml:space="preserve">: </w:t>
      </w:r>
      <w:r w:rsidR="00BE10FC" w:rsidRPr="00BE10FC">
        <w:rPr>
          <w:rFonts w:ascii="Times New Roman" w:hAnsi="Times New Roman" w:cs="Times New Roman"/>
        </w:rPr>
        <w:t>sub class for GBM simulation</w:t>
      </w:r>
    </w:p>
    <w:p w14:paraId="5DB51E06" w14:textId="674EB8CE" w:rsidR="00BE10FC" w:rsidRPr="00BE10FC" w:rsidRDefault="00BE10FC" w:rsidP="00BE10FC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nfo</w:t>
      </w:r>
      <w:r w:rsidR="001E455A">
        <w:rPr>
          <w:rFonts w:ascii="Times New Roman" w:hAnsi="Times New Roman" w:cs="Times New Roman"/>
        </w:rPr>
        <w:t>rmation and clean path for instance</w:t>
      </w:r>
    </w:p>
    <w:p w14:paraId="34ED5866" w14:textId="0675AABF" w:rsidR="00BE10FC" w:rsidRPr="001E455A" w:rsidRDefault="001E455A" w:rsidP="001E455A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GBM paths with Euler scheme (Cholesky method for correlated simulations)</w:t>
      </w:r>
    </w:p>
    <w:p w14:paraId="1D96966B" w14:textId="5376AAB7" w:rsidR="00E15CB2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mp_difussion (object)</w:t>
      </w:r>
      <w:r w:rsidRPr="00BA52DA">
        <w:rPr>
          <w:rFonts w:ascii="Times New Roman" w:hAnsi="Times New Roman" w:cs="Times New Roman"/>
          <w:b/>
        </w:rPr>
        <w:t xml:space="preserve">: </w:t>
      </w:r>
    </w:p>
    <w:p w14:paraId="7E8A37C8" w14:textId="0D581311" w:rsidR="00AF6035" w:rsidRPr="00AF6035" w:rsidRDefault="00AF6035" w:rsidP="00AF6035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F6035">
        <w:rPr>
          <w:rFonts w:ascii="Times New Roman" w:hAnsi="Times New Roman" w:cs="Times New Roman"/>
        </w:rPr>
        <w:t>update information and clean path for instance</w:t>
      </w:r>
    </w:p>
    <w:p w14:paraId="178AE88C" w14:textId="50D69ABF" w:rsidR="00AF6035" w:rsidRPr="001E455A" w:rsidRDefault="00AF6035" w:rsidP="00AF6035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GBM paths with Poisson Process enhanced Euler scheme (Cholesky method for correlated simulations)</w:t>
      </w:r>
    </w:p>
    <w:p w14:paraId="0A8020E6" w14:textId="77777777" w:rsidR="00AF6035" w:rsidRPr="00BA52DA" w:rsidRDefault="00AF6035" w:rsidP="00AF6035">
      <w:pPr>
        <w:pStyle w:val="a5"/>
        <w:ind w:left="480" w:firstLineChars="0" w:firstLine="0"/>
        <w:rPr>
          <w:rFonts w:ascii="Times New Roman" w:hAnsi="Times New Roman" w:cs="Times New Roman"/>
          <w:b/>
        </w:rPr>
      </w:pPr>
    </w:p>
    <w:p w14:paraId="491EB1AE" w14:textId="089AA9C6" w:rsidR="00E15CB2" w:rsidRPr="00BA52DA" w:rsidRDefault="00E15CB2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an_reverting</w:t>
      </w:r>
      <w:r w:rsidR="00996595">
        <w:rPr>
          <w:rFonts w:ascii="Times New Roman" w:hAnsi="Times New Roman" w:cs="Times New Roman"/>
          <w:b/>
        </w:rPr>
        <w:t xml:space="preserve"> (CIR)</w:t>
      </w:r>
      <w:r>
        <w:rPr>
          <w:rFonts w:ascii="Times New Roman" w:hAnsi="Times New Roman" w:cs="Times New Roman"/>
          <w:b/>
        </w:rPr>
        <w:t>(object)</w:t>
      </w:r>
      <w:r w:rsidRPr="00BA52DA">
        <w:rPr>
          <w:rFonts w:ascii="Times New Roman" w:hAnsi="Times New Roman" w:cs="Times New Roman"/>
          <w:b/>
        </w:rPr>
        <w:t>: to be updated</w:t>
      </w:r>
    </w:p>
    <w:p w14:paraId="7E64FDD0" w14:textId="306FC9F4" w:rsidR="00E15CB2" w:rsidRDefault="00996595" w:rsidP="00BA52D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 w:rsidRPr="00996595">
        <w:rPr>
          <w:rFonts w:ascii="Times New Roman" w:hAnsi="Times New Roman" w:cs="Times New Roman"/>
          <w:b/>
        </w:rPr>
        <w:t>other to be brainstormed</w:t>
      </w:r>
    </w:p>
    <w:p w14:paraId="388B1B11" w14:textId="77777777" w:rsidR="001E455A" w:rsidRDefault="001E455A" w:rsidP="001E455A">
      <w:pPr>
        <w:rPr>
          <w:rFonts w:ascii="Times New Roman" w:hAnsi="Times New Roman" w:cs="Times New Roman"/>
          <w:b/>
        </w:rPr>
      </w:pPr>
    </w:p>
    <w:p w14:paraId="46800747" w14:textId="596969B5" w:rsidR="00996595" w:rsidRPr="001E455A" w:rsidRDefault="00996595" w:rsidP="001E455A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1E455A">
        <w:rPr>
          <w:rFonts w:ascii="Times New Roman" w:hAnsi="Times New Roman" w:cs="Times New Roman"/>
          <w:b/>
        </w:rPr>
        <w:t>Valuation</w:t>
      </w:r>
    </w:p>
    <w:p w14:paraId="43DD1CB9" w14:textId="08BD758C" w:rsidR="00B13259" w:rsidRPr="00906C7D" w:rsidRDefault="00D902C2" w:rsidP="00543B0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02C2">
        <w:rPr>
          <w:rFonts w:ascii="Times New Roman" w:hAnsi="Times New Roman" w:cs="Times New Roman"/>
          <w:b/>
        </w:rPr>
        <w:t>valuation_class</w:t>
      </w:r>
      <w:r w:rsidRPr="00543B09">
        <w:rPr>
          <w:rFonts w:ascii="Times New Roman" w:hAnsi="Times New Roman" w:cs="Times New Roman"/>
          <w:b/>
        </w:rPr>
        <w:t xml:space="preserve"> (generic class): </w:t>
      </w:r>
      <w:r w:rsidRPr="00906C7D">
        <w:rPr>
          <w:rFonts w:ascii="Times New Roman" w:hAnsi="Times New Roman" w:cs="Times New Roman"/>
        </w:rPr>
        <w:t>generic valuation class for all classes</w:t>
      </w:r>
    </w:p>
    <w:p w14:paraId="7B2100DF" w14:textId="3FED46E1" w:rsidR="00D902C2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nformation</w:t>
      </w:r>
    </w:p>
    <w:p w14:paraId="46BC4699" w14:textId="7D2E9B31" w:rsidR="00543B09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a calculation (effective delta)</w:t>
      </w:r>
    </w:p>
    <w:p w14:paraId="6AAA5B88" w14:textId="15281D5A" w:rsidR="00543B09" w:rsidRPr="00543B09" w:rsidRDefault="00543B09" w:rsidP="00543B09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a calculation (effective vega)</w:t>
      </w:r>
    </w:p>
    <w:p w14:paraId="3C0927F6" w14:textId="1602C83A" w:rsidR="00996595" w:rsidRPr="007D36D2" w:rsidRDefault="00906C7D" w:rsidP="00543B0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ation_mcs_euro</w:t>
      </w:r>
      <w:r w:rsidR="00996595">
        <w:rPr>
          <w:rFonts w:ascii="Times New Roman" w:hAnsi="Times New Roman" w:cs="Times New Roman"/>
          <w:b/>
        </w:rPr>
        <w:t xml:space="preserve"> </w:t>
      </w:r>
      <w:r w:rsidR="00996595" w:rsidRPr="007D36D2">
        <w:rPr>
          <w:rFonts w:ascii="Times New Roman" w:hAnsi="Times New Roman" w:cs="Times New Roman"/>
        </w:rPr>
        <w:t>(</w:t>
      </w:r>
      <w:r w:rsidR="0069633A" w:rsidRPr="007D36D2">
        <w:rPr>
          <w:rFonts w:ascii="Times New Roman" w:hAnsi="Times New Roman" w:cs="Times New Roman"/>
        </w:rPr>
        <w:t>Object</w:t>
      </w:r>
      <w:r w:rsidR="00996595" w:rsidRPr="007D36D2">
        <w:rPr>
          <w:rFonts w:ascii="Times New Roman" w:hAnsi="Times New Roman" w:cs="Times New Roman"/>
        </w:rPr>
        <w:t xml:space="preserve">): </w:t>
      </w:r>
      <w:r w:rsidR="007D36D2" w:rsidRPr="007D36D2">
        <w:rPr>
          <w:rFonts w:ascii="Times New Roman" w:hAnsi="Times New Roman" w:cs="Times New Roman"/>
        </w:rPr>
        <w:t>sub class</w:t>
      </w:r>
      <w:r w:rsidR="007D36D2">
        <w:rPr>
          <w:rFonts w:ascii="Times New Roman" w:hAnsi="Times New Roman" w:cs="Times New Roman"/>
        </w:rPr>
        <w:t xml:space="preserve"> for European Option valuation with Monte Carlo</w:t>
      </w:r>
      <w:r w:rsidR="0069633A" w:rsidRPr="007D36D2">
        <w:rPr>
          <w:rFonts w:ascii="Times New Roman" w:hAnsi="Times New Roman" w:cs="Times New Roman"/>
        </w:rPr>
        <w:t>.</w:t>
      </w:r>
    </w:p>
    <w:p w14:paraId="5E557B1C" w14:textId="0EB9B1C0" w:rsidR="007D36D2" w:rsidRDefault="007D36D2" w:rsidP="007D36D2">
      <w:pPr>
        <w:pStyle w:val="a5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D36D2">
        <w:rPr>
          <w:rFonts w:ascii="Times New Roman" w:hAnsi="Times New Roman" w:cs="Times New Roman"/>
        </w:rPr>
        <w:t>generate payoff along the simulated paths</w:t>
      </w:r>
    </w:p>
    <w:p w14:paraId="04E4CDCC" w14:textId="4A8B5382" w:rsidR="007D36D2" w:rsidRPr="007D36D2" w:rsidRDefault="00906C7D" w:rsidP="007D36D2">
      <w:pPr>
        <w:pStyle w:val="a5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option value</w:t>
      </w:r>
    </w:p>
    <w:p w14:paraId="225E71D2" w14:textId="5D0CA83D" w:rsidR="007F7F88" w:rsidRPr="00906C7D" w:rsidRDefault="00906C7D" w:rsidP="000B55E9">
      <w:pPr>
        <w:pStyle w:val="a5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b/>
          <w:i/>
        </w:rPr>
      </w:pPr>
      <w:r w:rsidRPr="00906C7D">
        <w:rPr>
          <w:rFonts w:ascii="Times New Roman" w:hAnsi="Times New Roman" w:cs="Times New Roman"/>
          <w:b/>
        </w:rPr>
        <w:t>longstaff_schwartz</w:t>
      </w:r>
      <w:r>
        <w:rPr>
          <w:rFonts w:ascii="Times New Roman" w:hAnsi="Times New Roman" w:cs="Times New Roman"/>
          <w:b/>
        </w:rPr>
        <w:t xml:space="preserve"> </w:t>
      </w:r>
      <w:r w:rsidRPr="00906C7D">
        <w:rPr>
          <w:rFonts w:ascii="Times New Roman" w:hAnsi="Times New Roman" w:cs="Times New Roman"/>
        </w:rPr>
        <w:t>(object):</w:t>
      </w:r>
      <w:r>
        <w:rPr>
          <w:rFonts w:ascii="Times New Roman" w:hAnsi="Times New Roman" w:cs="Times New Roman"/>
        </w:rPr>
        <w:t xml:space="preserve"> sub class for American Option valuation with with Longstaff_schwartz model.</w:t>
      </w:r>
    </w:p>
    <w:p w14:paraId="5C58FDC7" w14:textId="21733418" w:rsidR="00906C7D" w:rsidRPr="00906C7D" w:rsidRDefault="00906C7D" w:rsidP="00906C7D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valuation </w:t>
      </w:r>
    </w:p>
    <w:p w14:paraId="532A64CA" w14:textId="77777777" w:rsidR="00906C7D" w:rsidRDefault="00906C7D" w:rsidP="00906C7D">
      <w:pPr>
        <w:jc w:val="left"/>
        <w:rPr>
          <w:rFonts w:ascii="Times New Roman" w:hAnsi="Times New Roman" w:cs="Times New Roman"/>
          <w:b/>
          <w:i/>
        </w:rPr>
      </w:pPr>
    </w:p>
    <w:p w14:paraId="5634D9D0" w14:textId="77777777" w:rsidR="00906C7D" w:rsidRPr="00906C7D" w:rsidRDefault="00906C7D" w:rsidP="00906C7D">
      <w:pPr>
        <w:jc w:val="left"/>
        <w:rPr>
          <w:rFonts w:ascii="Times New Roman" w:hAnsi="Times New Roman" w:cs="Times New Roman"/>
          <w:b/>
          <w:i/>
        </w:rPr>
      </w:pPr>
    </w:p>
    <w:p w14:paraId="1C415AA3" w14:textId="7F1B00EA" w:rsidR="007F7F88" w:rsidRDefault="00DD6187" w:rsidP="00906C7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folio</w:t>
      </w:r>
      <w:r w:rsidR="000C12AB">
        <w:rPr>
          <w:rFonts w:ascii="Times New Roman" w:hAnsi="Times New Roman" w:cs="Times New Roman"/>
          <w:b/>
        </w:rPr>
        <w:t xml:space="preserve"> </w:t>
      </w:r>
    </w:p>
    <w:p w14:paraId="596C0C86" w14:textId="126349BB" w:rsidR="0069633A" w:rsidRPr="003F5E82" w:rsidRDefault="0069633A" w:rsidP="003F5E82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3F5E82">
        <w:rPr>
          <w:rFonts w:ascii="Times New Roman" w:hAnsi="Times New Roman" w:cs="Times New Roman"/>
          <w:b/>
        </w:rPr>
        <w:t xml:space="preserve">derivative_position </w:t>
      </w:r>
      <w:r w:rsidRPr="003F5E82">
        <w:rPr>
          <w:rFonts w:ascii="Times New Roman" w:hAnsi="Times New Roman" w:cs="Times New Roman"/>
        </w:rPr>
        <w:t>(</w:t>
      </w:r>
      <w:r w:rsidR="003F5E82" w:rsidRPr="003F5E82">
        <w:rPr>
          <w:rFonts w:ascii="Times New Roman" w:hAnsi="Times New Roman" w:cs="Times New Roman"/>
        </w:rPr>
        <w:t>generic class</w:t>
      </w:r>
      <w:r w:rsidRPr="003F5E82">
        <w:rPr>
          <w:rFonts w:ascii="Times New Roman" w:hAnsi="Times New Roman" w:cs="Times New Roman"/>
        </w:rPr>
        <w:t>):</w:t>
      </w:r>
      <w:r w:rsidRPr="003F5E82">
        <w:rPr>
          <w:rFonts w:ascii="Times New Roman" w:hAnsi="Times New Roman" w:cs="Times New Roman"/>
          <w:b/>
        </w:rPr>
        <w:t xml:space="preserve"> t</w:t>
      </w:r>
      <w:r w:rsidRPr="003F5E82">
        <w:rPr>
          <w:rFonts w:ascii="Times New Roman" w:hAnsi="Times New Roman" w:cs="Times New Roman"/>
        </w:rPr>
        <w:t>he base object holding marke</w:t>
      </w:r>
      <w:r w:rsidR="003F5E82" w:rsidRPr="003F5E82">
        <w:rPr>
          <w:rFonts w:ascii="Times New Roman" w:hAnsi="Times New Roman" w:cs="Times New Roman"/>
        </w:rPr>
        <w:t>t environment and position data.</w:t>
      </w:r>
    </w:p>
    <w:p w14:paraId="2F8DB4A0" w14:textId="6EA519BB" w:rsidR="003F5E82" w:rsidRDefault="000F079C" w:rsidP="000F079C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portfolio information</w:t>
      </w:r>
    </w:p>
    <w:p w14:paraId="77C57EF9" w14:textId="4ED8FDC3" w:rsidR="000F079C" w:rsidRPr="000F079C" w:rsidRDefault="000F079C" w:rsidP="000F079C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portfolio statistics</w:t>
      </w:r>
    </w:p>
    <w:p w14:paraId="3307DA40" w14:textId="1FB51055" w:rsidR="0069633A" w:rsidRPr="003F5E82" w:rsidRDefault="0069633A" w:rsidP="003F5E82">
      <w:pPr>
        <w:pStyle w:val="a5"/>
        <w:numPr>
          <w:ilvl w:val="0"/>
          <w:numId w:val="23"/>
        </w:numPr>
        <w:ind w:firstLineChars="0"/>
        <w:rPr>
          <w:rFonts w:ascii="Times New Roman" w:hAnsi="Times New Roman" w:cs="Times New Roman"/>
          <w:b/>
        </w:rPr>
      </w:pPr>
      <w:r w:rsidRPr="003F5E82">
        <w:rPr>
          <w:rFonts w:ascii="Times New Roman" w:hAnsi="Times New Roman" w:cs="Times New Roman"/>
          <w:b/>
        </w:rPr>
        <w:t>option derivative position (to be updated)</w:t>
      </w:r>
    </w:p>
    <w:p w14:paraId="123ECE6C" w14:textId="2E8A3A4C" w:rsidR="007F7F88" w:rsidRDefault="00C10578" w:rsidP="00C10578">
      <w:pPr>
        <w:pStyle w:val="2"/>
      </w:pPr>
      <w:bookmarkStart w:id="3" w:name="_Toc463884724"/>
      <w:r>
        <w:t>Next Step:</w:t>
      </w:r>
      <w:bookmarkEnd w:id="3"/>
    </w:p>
    <w:p w14:paraId="6049BD36" w14:textId="1B2F6F1E" w:rsidR="00C10578" w:rsidRPr="00C10578" w:rsidRDefault="00C10578" w:rsidP="00C10578">
      <w:pPr>
        <w:rPr>
          <w:rFonts w:ascii="Times New Roman" w:hAnsi="Times New Roman" w:cs="Times New Roman"/>
        </w:rPr>
      </w:pPr>
      <w:r w:rsidRPr="00C10578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next</w:t>
      </w:r>
      <w:r w:rsidR="00DD6187">
        <w:rPr>
          <w:rFonts w:ascii="Times New Roman" w:hAnsi="Times New Roman" w:cs="Times New Roman"/>
        </w:rPr>
        <w:t xml:space="preserve"> step</w:t>
      </w:r>
      <w:r>
        <w:rPr>
          <w:rFonts w:ascii="Times New Roman" w:hAnsi="Times New Roman" w:cs="Times New Roman"/>
        </w:rPr>
        <w:t xml:space="preserve">, I’d like to firstly add </w:t>
      </w:r>
      <w:r w:rsidR="00870F3F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</w:t>
      </w:r>
      <w:r w:rsidR="0069633A">
        <w:rPr>
          <w:rFonts w:ascii="Times New Roman" w:hAnsi="Times New Roman" w:cs="Times New Roman"/>
        </w:rPr>
        <w:t>sub class methods</w:t>
      </w:r>
      <w:r w:rsidR="00FD758B">
        <w:rPr>
          <w:rFonts w:ascii="Times New Roman" w:hAnsi="Times New Roman" w:cs="Times New Roman"/>
        </w:rPr>
        <w:t xml:space="preserve"> and functionalities</w:t>
      </w:r>
      <w:r>
        <w:rPr>
          <w:rFonts w:ascii="Times New Roman" w:hAnsi="Times New Roman" w:cs="Times New Roman"/>
        </w:rPr>
        <w:t xml:space="preserve"> for different derivatives (such as bond, interest rate model, etc). After abovementioned </w:t>
      </w:r>
      <w:r w:rsidR="00DD618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finished, I’d like to add the calibration module, which I believe should be the toughest part of this library since it involves not only analytics, but also big dataset manipulation.</w:t>
      </w:r>
    </w:p>
    <w:p w14:paraId="7AAEF4F4" w14:textId="77777777" w:rsidR="00C10578" w:rsidRPr="00F803A4" w:rsidRDefault="00C10578" w:rsidP="007F7F88">
      <w:pPr>
        <w:jc w:val="left"/>
        <w:rPr>
          <w:rFonts w:ascii="Times New Roman" w:hAnsi="Times New Roman" w:cs="Times New Roman"/>
        </w:rPr>
      </w:pPr>
    </w:p>
    <w:p w14:paraId="0E81C959" w14:textId="19A16D16" w:rsidR="007F7F88" w:rsidRDefault="000F079C" w:rsidP="007F7F88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more </w:t>
      </w:r>
      <w:proofErr w:type="gramStart"/>
      <w:r>
        <w:rPr>
          <w:rFonts w:ascii="Times New Roman" w:hAnsi="Times New Roman" w:cs="Times New Roman"/>
          <w:b/>
        </w:rPr>
        <w:t>details</w:t>
      </w:r>
      <w:proofErr w:type="gramEnd"/>
      <w:r>
        <w:rPr>
          <w:rFonts w:ascii="Times New Roman" w:hAnsi="Times New Roman" w:cs="Times New Roman"/>
          <w:b/>
        </w:rPr>
        <w:t xml:space="preserve"> please refer to:</w:t>
      </w:r>
    </w:p>
    <w:p w14:paraId="758C1228" w14:textId="7466D291" w:rsidR="000F079C" w:rsidRPr="00F803A4" w:rsidRDefault="003F0479" w:rsidP="007F7F88">
      <w:pPr>
        <w:jc w:val="left"/>
        <w:rPr>
          <w:rFonts w:ascii="Times New Roman" w:hAnsi="Times New Roman" w:cs="Times New Roman"/>
          <w:b/>
        </w:rPr>
      </w:pPr>
      <w:hyperlink r:id="rId9" w:history="1">
        <w:r w:rsidR="000F079C" w:rsidRPr="00DB2530">
          <w:rPr>
            <w:rStyle w:val="a3"/>
            <w:rFonts w:ascii="Times New Roman" w:hAnsi="Times New Roman" w:cs="Times New Roman"/>
            <w:i/>
            <w:sz w:val="18"/>
            <w:szCs w:val="18"/>
          </w:rPr>
          <w:t>https://github.com/RuitaoWang/Derivative_Analytics/blob/master/Deriv_Analytic_Library.ipynb</w:t>
        </w:r>
      </w:hyperlink>
    </w:p>
    <w:p w14:paraId="19816278" w14:textId="77777777" w:rsidR="007F7F88" w:rsidRPr="007F7F88" w:rsidRDefault="007F7F88" w:rsidP="007F7F88">
      <w:pPr>
        <w:jc w:val="left"/>
        <w:rPr>
          <w:rFonts w:ascii="Times New Roman" w:hAnsi="Times New Roman" w:cs="Times New Roman"/>
          <w:b/>
          <w:i/>
        </w:rPr>
      </w:pPr>
    </w:p>
    <w:sectPr w:rsidR="007F7F88" w:rsidRPr="007F7F88" w:rsidSect="0089668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B47"/>
    <w:multiLevelType w:val="hybridMultilevel"/>
    <w:tmpl w:val="B7B0774C"/>
    <w:lvl w:ilvl="0" w:tplc="273EB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4183D71"/>
    <w:multiLevelType w:val="hybridMultilevel"/>
    <w:tmpl w:val="B7AA8B46"/>
    <w:lvl w:ilvl="0" w:tplc="25B02A4A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0628F"/>
    <w:multiLevelType w:val="hybridMultilevel"/>
    <w:tmpl w:val="37A4E118"/>
    <w:lvl w:ilvl="0" w:tplc="4D203E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DB21169"/>
    <w:multiLevelType w:val="hybridMultilevel"/>
    <w:tmpl w:val="7158C59A"/>
    <w:lvl w:ilvl="0" w:tplc="6390FC5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5CC6A9D"/>
    <w:multiLevelType w:val="hybridMultilevel"/>
    <w:tmpl w:val="0B2E357A"/>
    <w:lvl w:ilvl="0" w:tplc="C38EA3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9186045"/>
    <w:multiLevelType w:val="hybridMultilevel"/>
    <w:tmpl w:val="1DD25924"/>
    <w:lvl w:ilvl="0" w:tplc="BE6AA35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7051E6F"/>
    <w:multiLevelType w:val="hybridMultilevel"/>
    <w:tmpl w:val="5C384F72"/>
    <w:lvl w:ilvl="0" w:tplc="A0E633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2B785171"/>
    <w:multiLevelType w:val="hybridMultilevel"/>
    <w:tmpl w:val="52C6DF40"/>
    <w:lvl w:ilvl="0" w:tplc="687263E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31C02C8"/>
    <w:multiLevelType w:val="hybridMultilevel"/>
    <w:tmpl w:val="CBB09FB8"/>
    <w:lvl w:ilvl="0" w:tplc="5F28DB18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7430E1"/>
    <w:multiLevelType w:val="hybridMultilevel"/>
    <w:tmpl w:val="276E0DA2"/>
    <w:lvl w:ilvl="0" w:tplc="79D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2A6721"/>
    <w:multiLevelType w:val="hybridMultilevel"/>
    <w:tmpl w:val="338C12FA"/>
    <w:lvl w:ilvl="0" w:tplc="687263E0">
      <w:start w:val="1"/>
      <w:numFmt w:val="bullet"/>
      <w:lvlText w:val=""/>
      <w:lvlJc w:val="left"/>
      <w:pPr>
        <w:ind w:left="10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3DFD5E5A"/>
    <w:multiLevelType w:val="hybridMultilevel"/>
    <w:tmpl w:val="1EF06724"/>
    <w:lvl w:ilvl="0" w:tplc="801E8D9C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3FF5E70"/>
    <w:multiLevelType w:val="hybridMultilevel"/>
    <w:tmpl w:val="824C3222"/>
    <w:lvl w:ilvl="0" w:tplc="436CE2A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72D5261"/>
    <w:multiLevelType w:val="hybridMultilevel"/>
    <w:tmpl w:val="F9D4F6D0"/>
    <w:lvl w:ilvl="0" w:tplc="355A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7427F6B"/>
    <w:multiLevelType w:val="hybridMultilevel"/>
    <w:tmpl w:val="347011C4"/>
    <w:lvl w:ilvl="0" w:tplc="EC8E9B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47F82710"/>
    <w:multiLevelType w:val="hybridMultilevel"/>
    <w:tmpl w:val="D436B38A"/>
    <w:lvl w:ilvl="0" w:tplc="51CEA588">
      <w:start w:val="1"/>
      <w:numFmt w:val="decimal"/>
      <w:lvlText w:val="%1."/>
      <w:lvlJc w:val="left"/>
      <w:pPr>
        <w:ind w:left="1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4E747CE1"/>
    <w:multiLevelType w:val="hybridMultilevel"/>
    <w:tmpl w:val="100E5AC0"/>
    <w:lvl w:ilvl="0" w:tplc="F3906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54AC0ACA"/>
    <w:multiLevelType w:val="hybridMultilevel"/>
    <w:tmpl w:val="B3204942"/>
    <w:lvl w:ilvl="0" w:tplc="DBC81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1F35A8"/>
    <w:multiLevelType w:val="hybridMultilevel"/>
    <w:tmpl w:val="810AF968"/>
    <w:lvl w:ilvl="0" w:tplc="CE1A5E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6B067BD"/>
    <w:multiLevelType w:val="hybridMultilevel"/>
    <w:tmpl w:val="E79A8D14"/>
    <w:lvl w:ilvl="0" w:tplc="29A02E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95856C7"/>
    <w:multiLevelType w:val="hybridMultilevel"/>
    <w:tmpl w:val="64880C90"/>
    <w:lvl w:ilvl="0" w:tplc="BE7AEF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5D460296"/>
    <w:multiLevelType w:val="hybridMultilevel"/>
    <w:tmpl w:val="7C6E0706"/>
    <w:lvl w:ilvl="0" w:tplc="A52E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80B3EFD"/>
    <w:multiLevelType w:val="hybridMultilevel"/>
    <w:tmpl w:val="804EA5C0"/>
    <w:lvl w:ilvl="0" w:tplc="687263E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8CB719A"/>
    <w:multiLevelType w:val="hybridMultilevel"/>
    <w:tmpl w:val="463C01CE"/>
    <w:lvl w:ilvl="0" w:tplc="171CD1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6CF246D6"/>
    <w:multiLevelType w:val="hybridMultilevel"/>
    <w:tmpl w:val="787C8FA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FA674A0"/>
    <w:multiLevelType w:val="hybridMultilevel"/>
    <w:tmpl w:val="A120D40C"/>
    <w:lvl w:ilvl="0" w:tplc="1D9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4"/>
  </w:num>
  <w:num w:numId="11">
    <w:abstractNumId w:val="11"/>
  </w:num>
  <w:num w:numId="12">
    <w:abstractNumId w:val="14"/>
  </w:num>
  <w:num w:numId="13">
    <w:abstractNumId w:val="20"/>
  </w:num>
  <w:num w:numId="14">
    <w:abstractNumId w:val="6"/>
  </w:num>
  <w:num w:numId="15">
    <w:abstractNumId w:val="12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23"/>
  </w:num>
  <w:num w:numId="21">
    <w:abstractNumId w:val="15"/>
  </w:num>
  <w:num w:numId="22">
    <w:abstractNumId w:val="7"/>
  </w:num>
  <w:num w:numId="23">
    <w:abstractNumId w:val="22"/>
  </w:num>
  <w:num w:numId="24">
    <w:abstractNumId w:val="3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F"/>
    <w:rsid w:val="00024D03"/>
    <w:rsid w:val="000C12AB"/>
    <w:rsid w:val="000D467B"/>
    <w:rsid w:val="000E65D3"/>
    <w:rsid w:val="000F079C"/>
    <w:rsid w:val="000F14A7"/>
    <w:rsid w:val="000F5ED1"/>
    <w:rsid w:val="00100ABA"/>
    <w:rsid w:val="001A1439"/>
    <w:rsid w:val="001D2A3A"/>
    <w:rsid w:val="001E455A"/>
    <w:rsid w:val="00295505"/>
    <w:rsid w:val="00320FC8"/>
    <w:rsid w:val="00335826"/>
    <w:rsid w:val="00357281"/>
    <w:rsid w:val="003F0479"/>
    <w:rsid w:val="003F5E82"/>
    <w:rsid w:val="0042112D"/>
    <w:rsid w:val="00453F09"/>
    <w:rsid w:val="004C3DC5"/>
    <w:rsid w:val="00527A00"/>
    <w:rsid w:val="00543B09"/>
    <w:rsid w:val="00545D38"/>
    <w:rsid w:val="005A3050"/>
    <w:rsid w:val="005E46D8"/>
    <w:rsid w:val="006479CF"/>
    <w:rsid w:val="0069633A"/>
    <w:rsid w:val="006F6ED9"/>
    <w:rsid w:val="007048F1"/>
    <w:rsid w:val="00745568"/>
    <w:rsid w:val="00751C38"/>
    <w:rsid w:val="007D1BF8"/>
    <w:rsid w:val="007D36D2"/>
    <w:rsid w:val="007E7F6D"/>
    <w:rsid w:val="007F7F88"/>
    <w:rsid w:val="0083785F"/>
    <w:rsid w:val="00870F3F"/>
    <w:rsid w:val="00896681"/>
    <w:rsid w:val="00906C7D"/>
    <w:rsid w:val="00925A3E"/>
    <w:rsid w:val="00996595"/>
    <w:rsid w:val="009B4300"/>
    <w:rsid w:val="00A04BDA"/>
    <w:rsid w:val="00A43B5F"/>
    <w:rsid w:val="00A44DC7"/>
    <w:rsid w:val="00A73260"/>
    <w:rsid w:val="00A73CF5"/>
    <w:rsid w:val="00AE65BE"/>
    <w:rsid w:val="00AF6035"/>
    <w:rsid w:val="00B13259"/>
    <w:rsid w:val="00BA52DA"/>
    <w:rsid w:val="00BE10FC"/>
    <w:rsid w:val="00C00366"/>
    <w:rsid w:val="00C10578"/>
    <w:rsid w:val="00C22268"/>
    <w:rsid w:val="00C25693"/>
    <w:rsid w:val="00C47DB1"/>
    <w:rsid w:val="00C86EC3"/>
    <w:rsid w:val="00CC627D"/>
    <w:rsid w:val="00CE2327"/>
    <w:rsid w:val="00CE4DF8"/>
    <w:rsid w:val="00D83912"/>
    <w:rsid w:val="00D902C2"/>
    <w:rsid w:val="00DB2530"/>
    <w:rsid w:val="00DB63C3"/>
    <w:rsid w:val="00DD6187"/>
    <w:rsid w:val="00E14879"/>
    <w:rsid w:val="00E15CB2"/>
    <w:rsid w:val="00E77967"/>
    <w:rsid w:val="00E84969"/>
    <w:rsid w:val="00EA1DCA"/>
    <w:rsid w:val="00ED217D"/>
    <w:rsid w:val="00F40DBC"/>
    <w:rsid w:val="00F803A4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9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4DF8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3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3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00AB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E4DF8"/>
    <w:rPr>
      <w:rFonts w:ascii="Times New Roman" w:eastAsia="Times New Roman" w:hAnsi="Times New Roman" w:cs="Times New Roman"/>
      <w:b/>
      <w:bCs/>
      <w:sz w:val="30"/>
      <w:szCs w:val="32"/>
    </w:rPr>
  </w:style>
  <w:style w:type="character" w:customStyle="1" w:styleId="10">
    <w:name w:val="标题 1字符"/>
    <w:basedOn w:val="a0"/>
    <w:link w:val="1"/>
    <w:uiPriority w:val="9"/>
    <w:rsid w:val="000D467B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C105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057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1057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57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1057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1057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057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057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057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0578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5505"/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550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RuitaoWang/Derivative_Analytics/blob/master/Deriv_Analytic_Library.ipynb" TargetMode="External"/><Relationship Id="rId7" Type="http://schemas.openxmlformats.org/officeDocument/2006/relationships/hyperlink" Target="mailto:ruitao.wang@outlook.com" TargetMode="External"/><Relationship Id="rId8" Type="http://schemas.openxmlformats.org/officeDocument/2006/relationships/hyperlink" Target="http://www.pythonprogramming.net/" TargetMode="External"/><Relationship Id="rId9" Type="http://schemas.openxmlformats.org/officeDocument/2006/relationships/hyperlink" Target="https://github.com/RuitaoWang/Derivative_Analytics/blob/master/Deriv_Analytic_Library.ipynb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40C92-1E5E-454F-8467-A8023DD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75</Words>
  <Characters>3850</Characters>
  <Application>Microsoft Macintosh Word</Application>
  <DocSecurity>0</DocSecurity>
  <Lines>32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ibrary Map: (Yellow to be updated)</vt:lpstr>
      <vt:lpstr>    Functionality:</vt:lpstr>
      <vt:lpstr>    Next Step:</vt:lpstr>
    </vt:vector>
  </TitlesOfParts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ao Wang</dc:creator>
  <cp:keywords/>
  <dc:description/>
  <cp:lastModifiedBy>Ruitao Wang</cp:lastModifiedBy>
  <cp:revision>13</cp:revision>
  <cp:lastPrinted>2016-10-11T03:49:00Z</cp:lastPrinted>
  <dcterms:created xsi:type="dcterms:W3CDTF">2016-10-11T03:49:00Z</dcterms:created>
  <dcterms:modified xsi:type="dcterms:W3CDTF">2016-10-16T16:24:00Z</dcterms:modified>
</cp:coreProperties>
</file>